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E21" w:rsidRDefault="00F34E21" w:rsidP="00F34E2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27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สอ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ซ่อม</w:t>
      </w:r>
      <w:r w:rsidRPr="000E27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สริม</w:t>
      </w:r>
    </w:p>
    <w:p w:rsidR="00F34E21" w:rsidRDefault="00F34E21" w:rsidP="00F34E2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27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วิชางานตกแต่งภาพกราฟิก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45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</w:t>
      </w:r>
      <w:r w:rsidRPr="000E27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2320</w:t>
      </w:r>
      <w:r w:rsidR="003745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</w:p>
    <w:p w:rsidR="00F34E21" w:rsidRDefault="00F34E21" w:rsidP="00F34E2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ัธยมศึกษาปีที่ 3</w:t>
      </w:r>
    </w:p>
    <w:p w:rsidR="00F34E21" w:rsidRDefault="00F34E21" w:rsidP="00F34E2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34E21" w:rsidRDefault="00F34E21" w:rsidP="00F34E2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34E21" w:rsidRDefault="00F34E21" w:rsidP="00F34E2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34E21" w:rsidRDefault="00F34E21" w:rsidP="00F34E2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34E21" w:rsidRDefault="00F34E21" w:rsidP="00F34E2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34E21" w:rsidRDefault="00F34E21" w:rsidP="00F34E2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34E21" w:rsidRDefault="00F34E21" w:rsidP="00F34E2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GoBack"/>
      <w:bookmarkEnd w:id="0"/>
    </w:p>
    <w:p w:rsidR="00F34E21" w:rsidRDefault="00F34E21" w:rsidP="00F34E2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34E21" w:rsidRDefault="00F34E21" w:rsidP="00F34E2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34E21" w:rsidRDefault="00F34E21" w:rsidP="00F34E2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ัดทำโดย</w:t>
      </w:r>
    </w:p>
    <w:p w:rsidR="00F34E21" w:rsidRDefault="00F34E21" w:rsidP="00F34E2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34E21" w:rsidRDefault="00F34E21" w:rsidP="00F34E2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อรทัย วิเวก</w:t>
      </w:r>
    </w:p>
    <w:p w:rsidR="000E7E1B" w:rsidRPr="000E2760" w:rsidRDefault="000E7E1B" w:rsidP="00F34E2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รูชำนาญการพิเศษ</w:t>
      </w:r>
    </w:p>
    <w:p w:rsidR="00F34E21" w:rsidRDefault="00F34E21" w:rsidP="00F34E2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34E21" w:rsidRDefault="00F34E21" w:rsidP="00F34E2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34E21" w:rsidRDefault="00F34E21" w:rsidP="00F34E2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34E21" w:rsidRDefault="00F34E21" w:rsidP="00F34E2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34E21" w:rsidRDefault="00F34E21" w:rsidP="00F34E2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34E21" w:rsidRDefault="00F34E21" w:rsidP="00F34E2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34E21" w:rsidRDefault="00F34E21" w:rsidP="00F34E2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34E21" w:rsidRDefault="00F34E21" w:rsidP="00F34E2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34E21" w:rsidRDefault="00F34E21" w:rsidP="00F34E2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34E21" w:rsidRDefault="00F34E21" w:rsidP="00F34E2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34E21" w:rsidRDefault="00F34E21" w:rsidP="00F34E2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34E21" w:rsidRDefault="00F34E21" w:rsidP="00F34E2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34E21" w:rsidRDefault="00F34E21" w:rsidP="00F34E2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34E21" w:rsidRDefault="00F34E21" w:rsidP="00F34E2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34E21" w:rsidRDefault="00F34E21" w:rsidP="00F34E2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รงเรียนสอนแก้วว่องไววิทยา</w:t>
      </w:r>
    </w:p>
    <w:p w:rsidR="00F34E21" w:rsidRDefault="00F34E21" w:rsidP="00F34E2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ำนักงานพื้นที่การศึกษามัธยมศึกษา เขต 28</w:t>
      </w:r>
    </w:p>
    <w:p w:rsidR="00F34E21" w:rsidRDefault="00F34E21" w:rsidP="00F34E2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34E21" w:rsidRPr="000E2760" w:rsidRDefault="00F34E21" w:rsidP="00F34E2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34E21" w:rsidRPr="000E2760" w:rsidRDefault="00F34E21" w:rsidP="00F34E2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27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สอนเสริมวิชางานตกแต่งภาพกราฟิก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45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</w:t>
      </w:r>
      <w:r w:rsidRPr="000E27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2320</w:t>
      </w:r>
      <w:r w:rsidR="003745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</w:p>
    <w:p w:rsidR="00F34E21" w:rsidRPr="000E2760" w:rsidRDefault="00F34E21" w:rsidP="00F34E2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27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น่วยการเรียนรู้ที่  </w:t>
      </w:r>
      <w:r w:rsidRPr="000E276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 </w:t>
      </w:r>
      <w:r w:rsidRPr="000E27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0E276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ข้อมูลเบ้องต้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E2760">
        <w:rPr>
          <w:rFonts w:ascii="TH SarabunPSK" w:hAnsi="TH SarabunPSK" w:cs="TH SarabunPSK"/>
          <w:b/>
          <w:bCs/>
          <w:sz w:val="32"/>
          <w:szCs w:val="32"/>
        </w:rPr>
        <w:t>Adobe  Photoshop  CS3</w:t>
      </w:r>
      <w:r w:rsidRPr="000E27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เวลา    </w:t>
      </w:r>
      <w:r w:rsidRPr="000E276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0    </w:t>
      </w:r>
      <w:r w:rsidRPr="000E27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ั่วโมง</w:t>
      </w:r>
    </w:p>
    <w:p w:rsidR="00F34E21" w:rsidRPr="000E2760" w:rsidRDefault="00F34E21" w:rsidP="00F34E2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27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เรียนรู้ที่ </w:t>
      </w:r>
      <w:r w:rsidRPr="000E276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  <w:r w:rsidRPr="000E2760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0E276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ปิดพื้นที่เปล่า  </w:t>
      </w:r>
      <w:r w:rsidRPr="000E2760">
        <w:rPr>
          <w:rFonts w:ascii="TH SarabunPSK" w:hAnsi="TH SarabunPSK" w:cs="TH SarabunPSK"/>
          <w:b/>
          <w:bCs/>
          <w:sz w:val="32"/>
          <w:szCs w:val="32"/>
        </w:rPr>
        <w:t xml:space="preserve">File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2760">
        <w:rPr>
          <w:rFonts w:ascii="TH SarabunPSK" w:hAnsi="TH SarabunPSK" w:cs="TH SarabunPSK"/>
          <w:b/>
          <w:bCs/>
          <w:sz w:val="32"/>
          <w:szCs w:val="32"/>
        </w:rPr>
        <w:t xml:space="preserve"> Browser</w:t>
      </w:r>
      <w:r w:rsidRPr="000E2760">
        <w:rPr>
          <w:rFonts w:ascii="TH SarabunPSK" w:hAnsi="TH SarabunPSK" w:cs="TH SarabunPSK"/>
          <w:b/>
          <w:bCs/>
          <w:sz w:val="32"/>
          <w:szCs w:val="32"/>
        </w:rPr>
        <w:tab/>
      </w:r>
      <w:r w:rsidRPr="000E2760">
        <w:rPr>
          <w:rFonts w:ascii="TH SarabunPSK" w:hAnsi="TH SarabunPSK" w:cs="TH SarabunPSK"/>
          <w:b/>
          <w:bCs/>
          <w:sz w:val="32"/>
          <w:szCs w:val="32"/>
        </w:rPr>
        <w:tab/>
      </w:r>
      <w:r w:rsidRPr="000E2760">
        <w:rPr>
          <w:rFonts w:ascii="TH SarabunPSK" w:hAnsi="TH SarabunPSK" w:cs="TH SarabunPSK"/>
          <w:b/>
          <w:bCs/>
          <w:sz w:val="32"/>
          <w:szCs w:val="32"/>
        </w:rPr>
        <w:tab/>
      </w:r>
      <w:r w:rsidRPr="000E27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วลา    </w:t>
      </w:r>
      <w:r w:rsidRPr="000E276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 </w:t>
      </w:r>
      <w:r w:rsidRPr="000E27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ชั่วโมง</w:t>
      </w:r>
    </w:p>
    <w:p w:rsidR="00F34E21" w:rsidRPr="000E2760" w:rsidRDefault="00F34E21" w:rsidP="00F34E2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27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อนวันที่.</w:t>
      </w:r>
      <w:r w:rsidRPr="000E27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E27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5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Pr="000E27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.ค</w:t>
      </w:r>
      <w:proofErr w:type="spellEnd"/>
      <w:r w:rsidRPr="000E27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2562</w:t>
      </w:r>
    </w:p>
    <w:p w:rsidR="00F34E21" w:rsidRPr="006D5183" w:rsidRDefault="00F34E21" w:rsidP="00F34E2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0E27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การเรียนรู้</w:t>
      </w:r>
      <w:r w:rsidRPr="000E276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0E27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</w:t>
      </w:r>
      <w:r w:rsidRPr="000E276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0E2760">
        <w:rPr>
          <w:rFonts w:ascii="TH SarabunPSK" w:eastAsiaTheme="minorHAnsi" w:hAnsi="TH SarabunPSK" w:cs="TH SarabunPSK"/>
          <w:b/>
          <w:bCs/>
          <w:sz w:val="32"/>
          <w:szCs w:val="32"/>
        </w:rPr>
        <w:t>Strand/Indicator</w:t>
      </w:r>
      <w:r w:rsidRPr="006D5183">
        <w:rPr>
          <w:rFonts w:ascii="TH SarabunPSK" w:eastAsiaTheme="minorHAnsi" w:hAnsi="TH SarabunPSK" w:cs="TH SarabunPSK"/>
          <w:b/>
          <w:bCs/>
          <w:sz w:val="32"/>
          <w:szCs w:val="32"/>
        </w:rPr>
        <w:t>)</w:t>
      </w:r>
    </w:p>
    <w:p w:rsidR="00F34E21" w:rsidRPr="006D5183" w:rsidRDefault="00F34E21" w:rsidP="00F34E2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51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D518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การเรียนรู้</w:t>
      </w:r>
      <w:r w:rsidRPr="006D51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6D5183">
        <w:rPr>
          <w:rFonts w:ascii="TH SarabunPSK" w:eastAsiaTheme="minorHAnsi" w:hAnsi="TH SarabunPSK" w:cs="TH SarabunPSK"/>
          <w:sz w:val="32"/>
          <w:szCs w:val="32"/>
        </w:rPr>
        <w:t>Strand)</w:t>
      </w:r>
    </w:p>
    <w:p w:rsidR="00F34E21" w:rsidRPr="006D5183" w:rsidRDefault="00F34E21" w:rsidP="00F34E21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51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 </w:t>
      </w:r>
      <w:r w:rsidRPr="006D51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1  </w:t>
      </w:r>
      <w:r w:rsidRPr="006D5183">
        <w:rPr>
          <w:rFonts w:ascii="TH SarabunPSK" w:hAnsi="TH SarabunPSK" w:cs="TH SarabunPSK"/>
          <w:sz w:val="32"/>
          <w:szCs w:val="32"/>
          <w:cs/>
        </w:rPr>
        <w:t>เข้าใจ   เห็นคุณค่า    และใช้กระบวนการเทคโนโลยีสารสนเทศในการสืบค้นข้อมูล การเรียนรู้ การสื่อสาร การแก้ปัญหา การทำงาน</w:t>
      </w:r>
      <w:r w:rsidRPr="006D5183">
        <w:rPr>
          <w:rFonts w:ascii="TH SarabunPSK" w:hAnsi="TH SarabunPSK" w:cs="TH SarabunPSK"/>
          <w:sz w:val="32"/>
          <w:szCs w:val="32"/>
        </w:rPr>
        <w:t xml:space="preserve"> </w:t>
      </w:r>
      <w:r w:rsidRPr="006D5183">
        <w:rPr>
          <w:rFonts w:ascii="TH SarabunPSK" w:hAnsi="TH SarabunPSK" w:cs="TH SarabunPSK"/>
          <w:sz w:val="32"/>
          <w:szCs w:val="32"/>
          <w:cs/>
        </w:rPr>
        <w:t>และอาชีพอย่างมีประสิทธิภาพ ประสิทธิผล   และมีคุณธรรม</w:t>
      </w:r>
    </w:p>
    <w:p w:rsidR="00F34E21" w:rsidRPr="006D5183" w:rsidRDefault="00F34E21" w:rsidP="00F34E21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D518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เรียนรู้</w:t>
      </w:r>
    </w:p>
    <w:p w:rsidR="00F34E21" w:rsidRPr="006D5183" w:rsidRDefault="00F34E21" w:rsidP="00F34E21">
      <w:pPr>
        <w:ind w:firstLine="720"/>
        <w:rPr>
          <w:rFonts w:ascii="TH SarabunPSK" w:hAnsi="TH SarabunPSK" w:cs="TH SarabunPSK"/>
          <w:sz w:val="32"/>
          <w:szCs w:val="32"/>
        </w:rPr>
      </w:pPr>
      <w:r w:rsidRPr="006D5183">
        <w:rPr>
          <w:rFonts w:ascii="TH SarabunPSK" w:hAnsi="TH SarabunPSK" w:cs="TH SarabunPSK"/>
          <w:sz w:val="32"/>
          <w:szCs w:val="32"/>
        </w:rPr>
        <w:t>1.</w:t>
      </w:r>
      <w:r w:rsidRPr="006D5183">
        <w:rPr>
          <w:rFonts w:ascii="TH SarabunPSK" w:hAnsi="TH SarabunPSK" w:cs="TH SarabunPSK"/>
          <w:sz w:val="32"/>
          <w:szCs w:val="32"/>
          <w:cs/>
        </w:rPr>
        <w:t xml:space="preserve"> อธิบายหลักการทำงานและการแสดงผลข้อมูลเบื้องต้นการใช้งาน </w:t>
      </w:r>
      <w:r w:rsidRPr="006D5183">
        <w:rPr>
          <w:rFonts w:ascii="TH SarabunPSK" w:hAnsi="TH SarabunPSK" w:cs="TH SarabunPSK"/>
          <w:sz w:val="32"/>
          <w:szCs w:val="32"/>
        </w:rPr>
        <w:t xml:space="preserve">Photoshop CS </w:t>
      </w:r>
      <w:r w:rsidRPr="006D5183">
        <w:rPr>
          <w:rFonts w:ascii="TH SarabunPSK" w:hAnsi="TH SarabunPSK" w:cs="TH SarabunPSK"/>
          <w:sz w:val="32"/>
          <w:szCs w:val="32"/>
          <w:cs/>
        </w:rPr>
        <w:t>3ใช้</w:t>
      </w:r>
    </w:p>
    <w:p w:rsidR="00F34E21" w:rsidRPr="006D5183" w:rsidRDefault="00F34E21" w:rsidP="00F34E2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 w:rsidRPr="006D5183">
        <w:rPr>
          <w:rFonts w:ascii="TH SarabunPSK" w:hAnsi="TH SarabunPSK" w:cs="TH SarabunPSK"/>
          <w:szCs w:val="32"/>
          <w:cs/>
        </w:rPr>
        <w:t>งานโปรแกรมคอมพิวเตอร์กราฟิกในงานต่างๆได้ มีการประยุกต์ใช้วัสดุอุปกรณ์อย่างเหมาะสมกับชิ้นงาน</w:t>
      </w:r>
      <w:r w:rsidRPr="006D5183">
        <w:rPr>
          <w:rFonts w:ascii="TH SarabunPSK" w:hAnsi="TH SarabunPSK" w:cs="TH SarabunPSK"/>
          <w:sz w:val="32"/>
          <w:szCs w:val="32"/>
          <w:cs/>
        </w:rPr>
        <w:t xml:space="preserve">สามารถเขียนความหมายเครื่องมือต่างๆ </w:t>
      </w:r>
    </w:p>
    <w:p w:rsidR="00F34E21" w:rsidRPr="006D5183" w:rsidRDefault="00F34E21" w:rsidP="00F34E21">
      <w:pPr>
        <w:tabs>
          <w:tab w:val="left" w:pos="851"/>
        </w:tabs>
        <w:rPr>
          <w:rFonts w:ascii="TH SarabunPSK" w:eastAsia="AngsanaNew-Bold" w:hAnsi="TH SarabunPSK" w:cs="TH SarabunPSK"/>
          <w:sz w:val="32"/>
          <w:szCs w:val="32"/>
        </w:rPr>
      </w:pPr>
    </w:p>
    <w:p w:rsidR="00F34E21" w:rsidRPr="006D5183" w:rsidRDefault="00F34E21" w:rsidP="00F34E2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D518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Pr="006D51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ำหนดเป้าหมายการเรียนรู้</w:t>
      </w:r>
      <w:r w:rsidRPr="006D518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6D51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 </w:t>
      </w:r>
      <w:r w:rsidRPr="006D518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Concept)  </w:t>
      </w:r>
    </w:p>
    <w:p w:rsidR="00F34E21" w:rsidRDefault="00F34E21" w:rsidP="00F34E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D5183">
        <w:rPr>
          <w:rFonts w:ascii="TH SarabunPSK" w:hAnsi="TH SarabunPSK" w:cs="TH SarabunPSK"/>
          <w:sz w:val="32"/>
          <w:szCs w:val="32"/>
        </w:rPr>
        <w:tab/>
      </w:r>
      <w:r w:rsidRPr="006D5183">
        <w:rPr>
          <w:rFonts w:ascii="TH SarabunPSK" w:hAnsi="TH SarabunPSK" w:cs="TH SarabunPSK"/>
          <w:sz w:val="32"/>
          <w:szCs w:val="32"/>
          <w:cs/>
        </w:rPr>
        <w:t>ความหมายของเปิด</w:t>
      </w:r>
      <w:r w:rsidRPr="006D5183">
        <w:rPr>
          <w:rFonts w:ascii="TH SarabunPSK" w:hAnsi="TH SarabunPSK" w:cs="TH SarabunPSK"/>
          <w:sz w:val="32"/>
          <w:szCs w:val="32"/>
        </w:rPr>
        <w:t xml:space="preserve"> File  Browser </w:t>
      </w:r>
      <w:r w:rsidRPr="006D5183">
        <w:rPr>
          <w:rFonts w:ascii="TH SarabunPSK" w:hAnsi="TH SarabunPSK" w:cs="TH SarabunPSK"/>
          <w:sz w:val="32"/>
          <w:szCs w:val="32"/>
          <w:cs/>
        </w:rPr>
        <w:t xml:space="preserve">เปิด  </w:t>
      </w:r>
      <w:r w:rsidRPr="006D5183">
        <w:rPr>
          <w:rFonts w:ascii="TH SarabunPSK" w:hAnsi="TH SarabunPSK" w:cs="TH SarabunPSK"/>
          <w:sz w:val="32"/>
          <w:szCs w:val="32"/>
        </w:rPr>
        <w:t xml:space="preserve">File  Browser </w:t>
      </w:r>
      <w:r w:rsidRPr="006D5183">
        <w:rPr>
          <w:rFonts w:ascii="TH SarabunPSK" w:hAnsi="TH SarabunPSK" w:cs="TH SarabunPSK"/>
          <w:sz w:val="32"/>
          <w:szCs w:val="32"/>
          <w:cs/>
        </w:rPr>
        <w:t xml:space="preserve"> พื้นที่ </w:t>
      </w:r>
      <w:r w:rsidRPr="006D5183">
        <w:rPr>
          <w:rFonts w:ascii="TH SarabunPSK" w:hAnsi="TH SarabunPSK" w:cs="TH SarabunPSK"/>
          <w:sz w:val="32"/>
          <w:szCs w:val="32"/>
        </w:rPr>
        <w:t xml:space="preserve"> File  Browser  </w:t>
      </w:r>
      <w:r w:rsidRPr="006D5183">
        <w:rPr>
          <w:rFonts w:ascii="TH SarabunPSK" w:hAnsi="TH SarabunPSK" w:cs="TH SarabunPSK"/>
          <w:sz w:val="32"/>
          <w:szCs w:val="32"/>
          <w:cs/>
        </w:rPr>
        <w:t>ได้อย่างเหมาะสมได้ ประเภทของ</w:t>
      </w:r>
      <w:r w:rsidRPr="006D5183">
        <w:rPr>
          <w:rFonts w:ascii="TH SarabunPSK" w:hAnsi="TH SarabunPSK" w:cs="TH SarabunPSK"/>
          <w:sz w:val="32"/>
          <w:szCs w:val="32"/>
        </w:rPr>
        <w:t xml:space="preserve">  File  Browser </w:t>
      </w:r>
      <w:r w:rsidRPr="006D5183">
        <w:rPr>
          <w:rFonts w:ascii="TH SarabunPSK" w:hAnsi="TH SarabunPSK" w:cs="TH SarabunPSK"/>
          <w:sz w:val="32"/>
          <w:szCs w:val="32"/>
          <w:cs/>
        </w:rPr>
        <w:t xml:space="preserve"> แบบต่างๆ  ส่วนประกอบต่างๆ  ของโปรแกรม เครื่องมือในกล่อง  </w:t>
      </w:r>
      <w:r w:rsidRPr="006D5183">
        <w:rPr>
          <w:rFonts w:ascii="TH SarabunPSK" w:hAnsi="TH SarabunPSK" w:cs="TH SarabunPSK"/>
          <w:sz w:val="32"/>
          <w:szCs w:val="32"/>
        </w:rPr>
        <w:t>Toolbox</w:t>
      </w:r>
      <w:r w:rsidRPr="006D5183">
        <w:rPr>
          <w:rFonts w:ascii="TH SarabunPSK" w:hAnsi="TH SarabunPSK" w:cs="TH SarabunPSK"/>
          <w:sz w:val="32"/>
          <w:szCs w:val="32"/>
          <w:cs/>
        </w:rPr>
        <w:t xml:space="preserve"> การใช้  </w:t>
      </w:r>
      <w:r w:rsidRPr="006D5183">
        <w:rPr>
          <w:rFonts w:ascii="TH SarabunPSK" w:hAnsi="TH SarabunPSK" w:cs="TH SarabunPSK"/>
          <w:sz w:val="32"/>
          <w:szCs w:val="32"/>
        </w:rPr>
        <w:t xml:space="preserve">Palette </w:t>
      </w:r>
      <w:r w:rsidRPr="006D5183">
        <w:rPr>
          <w:rFonts w:ascii="TH SarabunPSK" w:hAnsi="TH SarabunPSK" w:cs="TH SarabunPSK"/>
          <w:sz w:val="32"/>
          <w:szCs w:val="32"/>
          <w:cs/>
        </w:rPr>
        <w:t xml:space="preserve">การเปิดพื้นที่เปล่า  </w:t>
      </w:r>
      <w:r w:rsidRPr="006D5183">
        <w:rPr>
          <w:rFonts w:ascii="TH SarabunPSK" w:hAnsi="TH SarabunPSK" w:cs="TH SarabunPSK"/>
          <w:sz w:val="32"/>
          <w:szCs w:val="32"/>
        </w:rPr>
        <w:t xml:space="preserve">File  Browser  </w:t>
      </w:r>
      <w:r w:rsidRPr="006D5183">
        <w:rPr>
          <w:rFonts w:ascii="TH SarabunPSK" w:hAnsi="TH SarabunPSK" w:cs="TH SarabunPSK"/>
          <w:sz w:val="32"/>
          <w:szCs w:val="32"/>
          <w:cs/>
        </w:rPr>
        <w:t>สามารถเลือกใช้กับเครื่องมือได้หลายแบบ</w:t>
      </w:r>
    </w:p>
    <w:p w:rsidR="00F34E21" w:rsidRPr="006D5183" w:rsidRDefault="00F34E21" w:rsidP="00F34E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34E21" w:rsidRPr="000E2760" w:rsidRDefault="00F34E21" w:rsidP="00F34E2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0E27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ผลการบันทึกหลังสอน </w:t>
      </w:r>
    </w:p>
    <w:p w:rsidR="00F34E21" w:rsidRPr="000E2760" w:rsidRDefault="00F34E21" w:rsidP="00F34E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.มีนักเรียนจำนวนทั้งหมด 6 คน 2 ห้อง ม3./1 จำนวน 3 คน ม.3/2 จำนวน  3 คน ไม่ผ่าน ผลการประเมินทั้งหมด 2 ด้านคือ1.ด้านความรู้ความเข้าใ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K 2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านทักษะกระบวนการ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P</w:t>
      </w:r>
    </w:p>
    <w:p w:rsidR="00F34E21" w:rsidRPr="000E2760" w:rsidRDefault="00F34E21" w:rsidP="00F34E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2.</w:t>
      </w:r>
      <w:r w:rsidRPr="006D5183">
        <w:rPr>
          <w:rFonts w:ascii="TH SarabunPSK" w:hAnsi="TH SarabunPSK" w:cs="TH SarabunPSK"/>
          <w:sz w:val="32"/>
          <w:szCs w:val="32"/>
          <w:cs/>
        </w:rPr>
        <w:t xml:space="preserve">อธิบายหลักการทำงานและการแสดงผลข้อมูลเบื้องต้นการใช้งาน </w:t>
      </w:r>
      <w:r w:rsidRPr="006D5183">
        <w:rPr>
          <w:rFonts w:ascii="TH SarabunPSK" w:hAnsi="TH SarabunPSK" w:cs="TH SarabunPSK"/>
          <w:sz w:val="32"/>
          <w:szCs w:val="32"/>
        </w:rPr>
        <w:t xml:space="preserve">Photoshop CS </w:t>
      </w:r>
      <w:r w:rsidRPr="006D5183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ด้านความรู้ความเข้าใ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K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F34E21" w:rsidRDefault="00F34E21" w:rsidP="00F34E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.ไม่สามารถทำได้ตามผลการเรียนรู้ โดยไม่สามารถเป็น</w:t>
      </w:r>
      <w:r w:rsidRPr="003977AC">
        <w:rPr>
          <w:rFonts w:ascii="TH SarabunPSK" w:hAnsi="TH SarabunPSK" w:cs="TH SarabunPSK"/>
          <w:sz w:val="32"/>
          <w:szCs w:val="32"/>
        </w:rPr>
        <w:t xml:space="preserve"> </w:t>
      </w:r>
      <w:r w:rsidRPr="006D5183">
        <w:rPr>
          <w:rFonts w:ascii="TH SarabunPSK" w:hAnsi="TH SarabunPSK" w:cs="TH SarabunPSK"/>
          <w:sz w:val="32"/>
          <w:szCs w:val="32"/>
        </w:rPr>
        <w:t xml:space="preserve">File  Browser </w:t>
      </w:r>
      <w:r w:rsidRPr="006D5183">
        <w:rPr>
          <w:rFonts w:ascii="TH SarabunPSK" w:hAnsi="TH SarabunPSK" w:cs="TH SarabunPSK"/>
          <w:sz w:val="32"/>
          <w:szCs w:val="32"/>
          <w:cs/>
        </w:rPr>
        <w:t xml:space="preserve">เปิด  </w:t>
      </w:r>
      <w:r w:rsidRPr="006D5183">
        <w:rPr>
          <w:rFonts w:ascii="TH SarabunPSK" w:hAnsi="TH SarabunPSK" w:cs="TH SarabunPSK"/>
          <w:sz w:val="32"/>
          <w:szCs w:val="32"/>
        </w:rPr>
        <w:t xml:space="preserve">File  Browser </w:t>
      </w:r>
      <w:r w:rsidRPr="006D5183">
        <w:rPr>
          <w:rFonts w:ascii="TH SarabunPSK" w:hAnsi="TH SarabunPSK" w:cs="TH SarabunPSK"/>
          <w:sz w:val="32"/>
          <w:szCs w:val="32"/>
          <w:cs/>
        </w:rPr>
        <w:t xml:space="preserve"> พื้นที่ </w:t>
      </w:r>
      <w:r w:rsidRPr="006D5183">
        <w:rPr>
          <w:rFonts w:ascii="TH SarabunPSK" w:hAnsi="TH SarabunPSK" w:cs="TH SarabunPSK"/>
          <w:sz w:val="32"/>
          <w:szCs w:val="32"/>
        </w:rPr>
        <w:t xml:space="preserve"> File  Browser  </w:t>
      </w:r>
      <w:r w:rsidRPr="006D5183">
        <w:rPr>
          <w:rFonts w:ascii="TH SarabunPSK" w:hAnsi="TH SarabunPSK" w:cs="TH SarabunPSK"/>
          <w:sz w:val="32"/>
          <w:szCs w:val="32"/>
          <w:cs/>
        </w:rPr>
        <w:t>ได้อย่างเหมาะสมได้ ประเภทของ</w:t>
      </w:r>
      <w:r w:rsidRPr="006D5183">
        <w:rPr>
          <w:rFonts w:ascii="TH SarabunPSK" w:hAnsi="TH SarabunPSK" w:cs="TH SarabunPSK"/>
          <w:sz w:val="32"/>
          <w:szCs w:val="32"/>
        </w:rPr>
        <w:t xml:space="preserve">  File  Browser </w:t>
      </w:r>
      <w:r w:rsidRPr="006D5183">
        <w:rPr>
          <w:rFonts w:ascii="TH SarabunPSK" w:hAnsi="TH SarabunPSK" w:cs="TH SarabunPSK"/>
          <w:sz w:val="32"/>
          <w:szCs w:val="32"/>
          <w:cs/>
        </w:rPr>
        <w:t xml:space="preserve"> แบบต่างๆ  ส่วนประกอบต่างๆ  ของโปรแกรม เครื่องมือในกล่อง  </w:t>
      </w:r>
      <w:r w:rsidRPr="006D5183">
        <w:rPr>
          <w:rFonts w:ascii="TH SarabunPSK" w:hAnsi="TH SarabunPSK" w:cs="TH SarabunPSK"/>
          <w:sz w:val="32"/>
          <w:szCs w:val="32"/>
        </w:rPr>
        <w:t>Toolbox</w:t>
      </w:r>
      <w:r w:rsidRPr="006D5183">
        <w:rPr>
          <w:rFonts w:ascii="TH SarabunPSK" w:hAnsi="TH SarabunPSK" w:cs="TH SarabunPSK"/>
          <w:sz w:val="32"/>
          <w:szCs w:val="32"/>
          <w:cs/>
        </w:rPr>
        <w:t xml:space="preserve"> การใช้  </w:t>
      </w:r>
      <w:r w:rsidRPr="006D5183">
        <w:rPr>
          <w:rFonts w:ascii="TH SarabunPSK" w:hAnsi="TH SarabunPSK" w:cs="TH SarabunPSK"/>
          <w:sz w:val="32"/>
          <w:szCs w:val="32"/>
        </w:rPr>
        <w:t xml:space="preserve">Palette </w:t>
      </w:r>
      <w:r w:rsidRPr="006D5183">
        <w:rPr>
          <w:rFonts w:ascii="TH SarabunPSK" w:hAnsi="TH SarabunPSK" w:cs="TH SarabunPSK"/>
          <w:sz w:val="32"/>
          <w:szCs w:val="32"/>
          <w:cs/>
        </w:rPr>
        <w:t xml:space="preserve">การเปิดพื้นที่เปล่า  </w:t>
      </w:r>
      <w:r w:rsidRPr="006D5183">
        <w:rPr>
          <w:rFonts w:ascii="TH SarabunPSK" w:hAnsi="TH SarabunPSK" w:cs="TH SarabunPSK"/>
          <w:sz w:val="32"/>
          <w:szCs w:val="32"/>
        </w:rPr>
        <w:t xml:space="preserve">File  Browser  </w:t>
      </w:r>
      <w:r w:rsidRPr="006D5183">
        <w:rPr>
          <w:rFonts w:ascii="TH SarabunPSK" w:hAnsi="TH SarabunPSK" w:cs="TH SarabunPSK"/>
          <w:sz w:val="32"/>
          <w:szCs w:val="32"/>
          <w:cs/>
        </w:rPr>
        <w:t>สามารถเลือกใช้กับเครื่องมือได้หลายแบบ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านทักษะกระบวนการ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P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F34E21" w:rsidRDefault="00F34E21" w:rsidP="00F34E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34E21" w:rsidRDefault="00F34E21" w:rsidP="00F34E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34E21" w:rsidRDefault="00F34E21" w:rsidP="00F34E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34E21" w:rsidRDefault="00F34E21" w:rsidP="00F34E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34E21" w:rsidRDefault="00F34E21" w:rsidP="00F34E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34E21" w:rsidRDefault="00F34E21" w:rsidP="00F34E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34E21" w:rsidRPr="000E2760" w:rsidRDefault="00F34E21" w:rsidP="00F34E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E27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ตถุประสงค์ในการซ่อมเสริม</w:t>
      </w:r>
    </w:p>
    <w:p w:rsidR="00F34E21" w:rsidRPr="000E2760" w:rsidRDefault="00F34E21" w:rsidP="00F34E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เพื่อให้นักเรียน</w:t>
      </w:r>
      <w:r w:rsidRPr="006D5183">
        <w:rPr>
          <w:rFonts w:ascii="TH SarabunPSK" w:hAnsi="TH SarabunPSK" w:cs="TH SarabunPSK"/>
          <w:sz w:val="32"/>
          <w:szCs w:val="32"/>
          <w:cs/>
        </w:rPr>
        <w:t xml:space="preserve">อธิบายหลักการทำงานและการแสดงผลข้อมูลเบื้องต้นการใช้งาน </w:t>
      </w:r>
      <w:r w:rsidRPr="006D5183">
        <w:rPr>
          <w:rFonts w:ascii="TH SarabunPSK" w:hAnsi="TH SarabunPSK" w:cs="TH SarabunPSK"/>
          <w:sz w:val="32"/>
          <w:szCs w:val="32"/>
        </w:rPr>
        <w:t xml:space="preserve">Photoshop CS </w:t>
      </w:r>
      <w:r w:rsidRPr="006D5183">
        <w:rPr>
          <w:rFonts w:ascii="TH SarabunPSK" w:hAnsi="TH SarabunPSK" w:cs="TH SarabunPSK"/>
          <w:sz w:val="32"/>
          <w:szCs w:val="32"/>
          <w:cs/>
        </w:rPr>
        <w:t>3ใช้</w:t>
      </w:r>
      <w:r w:rsidRPr="006D5183">
        <w:rPr>
          <w:rFonts w:ascii="TH SarabunPSK" w:hAnsi="TH SarabunPSK" w:cs="TH SarabunPSK"/>
          <w:szCs w:val="32"/>
          <w:cs/>
        </w:rPr>
        <w:t>งานโปรแกรมคอมพิวเตอร์กราฟิกในงานต่างๆได้ มีการประยุกต์ใช้วัสดุอุปกรณ์อย่างเหมาะสมกับชิ้นงาน</w:t>
      </w:r>
      <w:r w:rsidRPr="006D5183">
        <w:rPr>
          <w:rFonts w:ascii="TH SarabunPSK" w:hAnsi="TH SarabunPSK" w:cs="TH SarabunPSK"/>
          <w:sz w:val="32"/>
          <w:szCs w:val="32"/>
          <w:cs/>
        </w:rPr>
        <w:t xml:space="preserve">สามารถเขียนความหมายเครื่องมือต่าง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ด้านความรู้ความเข้าใ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K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F34E21" w:rsidRPr="006D5183" w:rsidRDefault="00F34E21" w:rsidP="00F34E2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เข้าเรียนและใช้เครื่องมือ</w:t>
      </w:r>
      <w:r w:rsidRPr="000E2760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6D5183">
        <w:rPr>
          <w:rFonts w:ascii="TH SarabunPSK" w:hAnsi="TH SarabunPSK" w:cs="TH SarabunPSK"/>
          <w:sz w:val="32"/>
          <w:szCs w:val="32"/>
        </w:rPr>
        <w:t>File  Browser</w:t>
      </w:r>
      <w:proofErr w:type="gramEnd"/>
      <w:r w:rsidRPr="006D518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มีทักษะทันกับเพื่อนและเรียนพร้อมกันกับเพื่อนโดยไม่มีอุปสรรค</w:t>
      </w:r>
      <w:r w:rsidRPr="006D518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านทักษะกระบวนการ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P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F34E21" w:rsidRPr="000E2760" w:rsidRDefault="00F34E21" w:rsidP="00F34E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34E21" w:rsidRDefault="00F34E21" w:rsidP="00F34E2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0E27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วิธีการแก้ไข</w:t>
      </w:r>
    </w:p>
    <w:p w:rsidR="00F34E21" w:rsidRPr="000E2760" w:rsidRDefault="00F34E21" w:rsidP="00F34E21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เพื่อนช่วยเพื่อน</w:t>
      </w:r>
    </w:p>
    <w:p w:rsidR="00F34E21" w:rsidRDefault="00F34E21" w:rsidP="00F34E21">
      <w:pPr>
        <w:pStyle w:val="a3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97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นักเรียนคู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397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นั่งใกล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นที่เรียนเก่ง  และเข้าใจในเนื้อหานี้ </w:t>
      </w:r>
      <w:r w:rsidRPr="00397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ข้ามาช่วยทบทวนอีกครั้งหนึ่ง โดยให้นักเรียนที่เรียนได้ดีเป็นเพื่อนช่วยเพื่อนและตอนเที่ยงของวันที่ </w:t>
      </w:r>
      <w:r w:rsidR="003745A6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745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ุลาคม </w:t>
      </w:r>
      <w:r w:rsidRPr="00397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</w:t>
      </w:r>
      <w:r w:rsidR="003745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397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ให้นักเรียนขึ้นมาทำและมารู้จักเครื่องมือในการใช้ได้คล่องขึ้นเพื่อเพิ่มเติมทักษะและจะได้เรียนทันเพื่อนในห้อง</w:t>
      </w:r>
    </w:p>
    <w:p w:rsidR="00F34E21" w:rsidRPr="000E2760" w:rsidRDefault="00F34E21" w:rsidP="00F34E21">
      <w:pPr>
        <w:pStyle w:val="a3"/>
        <w:numPr>
          <w:ilvl w:val="0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ทบทวนบทเรียนในเนื้อหา</w:t>
      </w:r>
      <w:r w:rsidRPr="000E2760">
        <w:rPr>
          <w:rFonts w:ascii="TH SarabunPSK" w:hAnsi="TH SarabunPSK" w:cs="TH SarabunPSK"/>
          <w:sz w:val="32"/>
          <w:szCs w:val="32"/>
        </w:rPr>
        <w:t xml:space="preserve"> </w:t>
      </w:r>
      <w:r w:rsidRPr="006D5183">
        <w:rPr>
          <w:rFonts w:ascii="TH SarabunPSK" w:hAnsi="TH SarabunPSK" w:cs="TH SarabunPSK"/>
          <w:sz w:val="32"/>
          <w:szCs w:val="32"/>
        </w:rPr>
        <w:t>File  Browser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วลา 13.30 น. ให้นักเรียนที่มีรายชื่อทั้ง 6 เข้าเรียนเรียนเพิ่มเติมห้องคอมพิวเตอร์1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57"/>
        <w:gridCol w:w="571"/>
        <w:gridCol w:w="1134"/>
        <w:gridCol w:w="2551"/>
        <w:gridCol w:w="1098"/>
      </w:tblGrid>
      <w:tr w:rsidR="00F34E21" w:rsidTr="003745A6">
        <w:tc>
          <w:tcPr>
            <w:tcW w:w="3257" w:type="dxa"/>
          </w:tcPr>
          <w:p w:rsidR="00F34E21" w:rsidRPr="000E2760" w:rsidRDefault="00F34E21" w:rsidP="00DF6134">
            <w:pPr>
              <w:pStyle w:val="a3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E27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ชื่อนักเรียนที่ไม่ผ่านผลการเรียนรู้</w:t>
            </w:r>
          </w:p>
        </w:tc>
        <w:tc>
          <w:tcPr>
            <w:tcW w:w="571" w:type="dxa"/>
          </w:tcPr>
          <w:p w:rsidR="00F34E21" w:rsidRPr="000E2760" w:rsidRDefault="00F34E21" w:rsidP="00DF6134">
            <w:pPr>
              <w:pStyle w:val="a3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E27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้อง</w:t>
            </w:r>
          </w:p>
        </w:tc>
        <w:tc>
          <w:tcPr>
            <w:tcW w:w="1134" w:type="dxa"/>
          </w:tcPr>
          <w:p w:rsidR="00F34E21" w:rsidRPr="000E2760" w:rsidRDefault="00F34E21" w:rsidP="00DF61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760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ลการเรียนรู้</w:t>
            </w:r>
          </w:p>
        </w:tc>
        <w:tc>
          <w:tcPr>
            <w:tcW w:w="2551" w:type="dxa"/>
          </w:tcPr>
          <w:p w:rsidR="00F34E21" w:rsidRPr="000E2760" w:rsidRDefault="00F34E21" w:rsidP="00DF61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2760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นักเรียนที่ได้ให้ความช่วยเหลือ</w:t>
            </w:r>
          </w:p>
        </w:tc>
        <w:tc>
          <w:tcPr>
            <w:tcW w:w="1098" w:type="dxa"/>
          </w:tcPr>
          <w:p w:rsidR="00F34E21" w:rsidRPr="000E2760" w:rsidRDefault="00F34E21" w:rsidP="00DF61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ต็ม</w:t>
            </w:r>
          </w:p>
        </w:tc>
      </w:tr>
      <w:tr w:rsidR="00F34E21" w:rsidTr="003745A6">
        <w:tc>
          <w:tcPr>
            <w:tcW w:w="3257" w:type="dxa"/>
          </w:tcPr>
          <w:p w:rsidR="00F34E21" w:rsidRDefault="003745A6" w:rsidP="00F34E21">
            <w:pPr>
              <w:pStyle w:val="a3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.ช.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ล สมสะอาด</w:t>
            </w:r>
          </w:p>
          <w:p w:rsidR="003745A6" w:rsidRPr="003745A6" w:rsidRDefault="003745A6" w:rsidP="003745A6">
            <w:pPr>
              <w:pStyle w:val="a3"/>
              <w:numPr>
                <w:ilvl w:val="0"/>
                <w:numId w:val="3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745A6"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proofErr w:type="spellStart"/>
            <w:r w:rsidRPr="003745A6"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 w:rsidRPr="003745A6">
              <w:rPr>
                <w:rFonts w:ascii="TH SarabunPSK" w:hAnsi="TH SarabunPSK" w:cs="TH SarabunPSK" w:hint="cs"/>
                <w:sz w:val="32"/>
                <w:szCs w:val="32"/>
                <w:cs/>
              </w:rPr>
              <w:t>พล คำสี</w:t>
            </w:r>
          </w:p>
          <w:p w:rsidR="003745A6" w:rsidRDefault="003745A6" w:rsidP="00F34E21">
            <w:pPr>
              <w:pStyle w:val="a3"/>
              <w:numPr>
                <w:ilvl w:val="0"/>
                <w:numId w:val="3"/>
              </w:num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ธีรภัทร หลอดแก้ว</w:t>
            </w:r>
          </w:p>
          <w:p w:rsidR="003745A6" w:rsidRPr="000E2760" w:rsidRDefault="003745A6" w:rsidP="003745A6">
            <w:pPr>
              <w:pStyle w:val="a3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อภินันท์ คำมุงคุ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.ญ.</w:t>
            </w:r>
          </w:p>
        </w:tc>
        <w:tc>
          <w:tcPr>
            <w:tcW w:w="571" w:type="dxa"/>
          </w:tcPr>
          <w:p w:rsidR="00F34E21" w:rsidRPr="000E2760" w:rsidRDefault="003745A6" w:rsidP="00DF6134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/1</w:t>
            </w:r>
          </w:p>
        </w:tc>
        <w:tc>
          <w:tcPr>
            <w:tcW w:w="1134" w:type="dxa"/>
          </w:tcPr>
          <w:p w:rsidR="00F34E21" w:rsidRPr="000E2760" w:rsidRDefault="00F34E21" w:rsidP="00DF61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76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E27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551" w:type="dxa"/>
          </w:tcPr>
          <w:p w:rsidR="00F34E21" w:rsidRDefault="003745A6" w:rsidP="00DF613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ดิ์ หวังผล</w:t>
            </w:r>
          </w:p>
          <w:p w:rsidR="003745A6" w:rsidRDefault="003745A6" w:rsidP="00DF613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.ญ.กาญจนา แก้วกิ่ง</w:t>
            </w:r>
          </w:p>
          <w:p w:rsidR="003745A6" w:rsidRPr="000E2760" w:rsidRDefault="003745A6" w:rsidP="00DF613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ุพาพร โสมบุตร</w:t>
            </w:r>
          </w:p>
        </w:tc>
        <w:tc>
          <w:tcPr>
            <w:tcW w:w="1098" w:type="dxa"/>
          </w:tcPr>
          <w:p w:rsidR="00F34E21" w:rsidRDefault="00F34E21" w:rsidP="00DF61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F34E21" w:rsidRDefault="00F34E21" w:rsidP="00DF61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F34E21" w:rsidRDefault="00F34E21" w:rsidP="00DF61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F34E21" w:rsidRDefault="00F34E21" w:rsidP="00DF61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4E21" w:rsidTr="003745A6">
        <w:tc>
          <w:tcPr>
            <w:tcW w:w="3257" w:type="dxa"/>
          </w:tcPr>
          <w:p w:rsidR="003745A6" w:rsidRPr="000E2760" w:rsidRDefault="003745A6" w:rsidP="003745A6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.ช.ทินกิจ มหาพจน์</w:t>
            </w:r>
          </w:p>
          <w:p w:rsidR="003745A6" w:rsidRPr="000E2760" w:rsidRDefault="003745A6" w:rsidP="003745A6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.ช.อภิรักษ์ จันละบุตร</w:t>
            </w:r>
          </w:p>
          <w:p w:rsidR="00F34E21" w:rsidRDefault="003745A6" w:rsidP="003745A6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.ช.ธันวา คันธจันทร์</w:t>
            </w:r>
          </w:p>
        </w:tc>
        <w:tc>
          <w:tcPr>
            <w:tcW w:w="571" w:type="dxa"/>
          </w:tcPr>
          <w:p w:rsidR="00F34E21" w:rsidRDefault="00F34E21" w:rsidP="003745A6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/</w:t>
            </w:r>
            <w:r w:rsidR="003745A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F34E21" w:rsidRDefault="00F34E21" w:rsidP="00DF6134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E276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E27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551" w:type="dxa"/>
          </w:tcPr>
          <w:p w:rsidR="00F34E21" w:rsidRDefault="003745A6" w:rsidP="00DF6134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.ญ.พรชิตา กลม</w:t>
            </w:r>
          </w:p>
          <w:p w:rsidR="003745A6" w:rsidRDefault="003745A6" w:rsidP="00DF6134">
            <w:pPr>
              <w:pStyle w:val="a3"/>
              <w:ind w:left="0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.ญ.อรจิรา กลม</w:t>
            </w:r>
          </w:p>
          <w:p w:rsidR="003745A6" w:rsidRDefault="003745A6" w:rsidP="00DF6134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:rsidR="00F34E21" w:rsidRDefault="00F34E21" w:rsidP="00DF6134">
            <w:pPr>
              <w:pStyle w:val="a3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  <w:p w:rsidR="00F34E21" w:rsidRDefault="00F34E21" w:rsidP="00DF6134">
            <w:pPr>
              <w:pStyle w:val="a3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  <w:p w:rsidR="00F34E21" w:rsidRDefault="00F34E21" w:rsidP="00DF6134">
            <w:pPr>
              <w:pStyle w:val="a3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</w:tr>
    </w:tbl>
    <w:p w:rsidR="00F34E21" w:rsidRPr="003977AC" w:rsidRDefault="00F34E21" w:rsidP="00F34E21">
      <w:pPr>
        <w:pStyle w:val="a3"/>
        <w:ind w:left="108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F34E21" w:rsidRDefault="00F34E21" w:rsidP="00F34E2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CA3B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ผลการดำเนินการ</w:t>
      </w:r>
    </w:p>
    <w:p w:rsidR="00F34E21" w:rsidRPr="000E2760" w:rsidRDefault="00F34E21" w:rsidP="00F34E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3B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ทั้ง 6 คน</w:t>
      </w:r>
      <w:r w:rsidRPr="006D5183">
        <w:rPr>
          <w:rFonts w:ascii="TH SarabunPSK" w:hAnsi="TH SarabunPSK" w:cs="TH SarabunPSK"/>
          <w:sz w:val="32"/>
          <w:szCs w:val="32"/>
          <w:cs/>
        </w:rPr>
        <w:t xml:space="preserve">อธิบายหลักการทำงานและการแสดงผลข้อมูลเบื้องต้นการใช้งาน </w:t>
      </w:r>
      <w:r w:rsidRPr="006D5183">
        <w:rPr>
          <w:rFonts w:ascii="TH SarabunPSK" w:hAnsi="TH SarabunPSK" w:cs="TH SarabunPSK"/>
          <w:sz w:val="32"/>
          <w:szCs w:val="32"/>
        </w:rPr>
        <w:t xml:space="preserve">Photoshop CS </w:t>
      </w:r>
      <w:r w:rsidRPr="006D5183">
        <w:rPr>
          <w:rFonts w:ascii="TH SarabunPSK" w:hAnsi="TH SarabunPSK" w:cs="TH SarabunPSK"/>
          <w:sz w:val="32"/>
          <w:szCs w:val="32"/>
          <w:cs/>
        </w:rPr>
        <w:t>3ใช้</w:t>
      </w:r>
      <w:r w:rsidRPr="006D5183">
        <w:rPr>
          <w:rFonts w:ascii="TH SarabunPSK" w:hAnsi="TH SarabunPSK" w:cs="TH SarabunPSK"/>
          <w:szCs w:val="32"/>
          <w:cs/>
        </w:rPr>
        <w:t>งานโปรแกรมคอมพิวเตอร์กราฟิกในงานต่างๆได้ มีการประยุกต์ใช้วัสดุอุปกรณ์อย่างเหมาะสมกับชิ้นงาน</w:t>
      </w:r>
      <w:r w:rsidRPr="006D5183">
        <w:rPr>
          <w:rFonts w:ascii="TH SarabunPSK" w:hAnsi="TH SarabunPSK" w:cs="TH SarabunPSK"/>
          <w:sz w:val="32"/>
          <w:szCs w:val="32"/>
          <w:cs/>
        </w:rPr>
        <w:t>สามารถเขียนความหมายเครื่องมือ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Pr="006D518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ด้านความรู้ความเข้าใ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K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F34E21" w:rsidRDefault="00F34E21" w:rsidP="00F34E2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เข้าเรียนและใช้เครื่องมือ</w:t>
      </w:r>
      <w:r w:rsidRPr="000E276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File</w:t>
      </w:r>
      <w:r w:rsidRPr="006D5183">
        <w:rPr>
          <w:rFonts w:ascii="TH SarabunPSK" w:hAnsi="TH SarabunPSK" w:cs="TH SarabunPSK"/>
          <w:sz w:val="32"/>
          <w:szCs w:val="32"/>
        </w:rPr>
        <w:t xml:space="preserve"> Browser </w:t>
      </w:r>
      <w:r>
        <w:rPr>
          <w:rFonts w:ascii="TH SarabunPSK" w:hAnsi="TH SarabunPSK" w:cs="TH SarabunPSK" w:hint="cs"/>
          <w:sz w:val="32"/>
          <w:szCs w:val="32"/>
          <w:cs/>
        </w:rPr>
        <w:t>ที่มีทักษะทันกับเพื่อนและเรียนพร้อมกันกับเพื่อนโดยไม่มีอุปสรรค ได้</w:t>
      </w:r>
      <w:r w:rsidRPr="006D518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านทักษะกระบวนการ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P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F34E21" w:rsidRPr="00CA3BBB" w:rsidRDefault="00F34E21" w:rsidP="00F34E21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3B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ิดเป็นร้อยละ 1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34E21" w:rsidRPr="00CA3BBB" w:rsidRDefault="00F34E21" w:rsidP="00F34E2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F34E21" w:rsidRPr="006D5183" w:rsidRDefault="00F34E21" w:rsidP="00F34E2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518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ุดกิจกรรมที่ </w:t>
      </w:r>
      <w:r w:rsidRPr="006D5183">
        <w:rPr>
          <w:rFonts w:ascii="TH SarabunPSK" w:hAnsi="TH SarabunPSK" w:cs="TH SarabunPSK"/>
          <w:b/>
          <w:bCs/>
          <w:sz w:val="32"/>
          <w:szCs w:val="32"/>
        </w:rPr>
        <w:t>2.1</w:t>
      </w:r>
    </w:p>
    <w:p w:rsidR="00F34E21" w:rsidRPr="006D5183" w:rsidRDefault="00F34E21" w:rsidP="00F34E2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5183">
        <w:rPr>
          <w:rFonts w:ascii="TH SarabunPSK" w:hAnsi="TH SarabunPSK" w:cs="TH SarabunPSK"/>
          <w:b/>
          <w:bCs/>
          <w:sz w:val="32"/>
          <w:szCs w:val="32"/>
          <w:cs/>
        </w:rPr>
        <w:t>เรื่อง  คอมพิวเตอร์กราฟิก</w:t>
      </w:r>
    </w:p>
    <w:p w:rsidR="00F34E21" w:rsidRPr="006D5183" w:rsidRDefault="00F34E21" w:rsidP="00F34E2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4E21" w:rsidRPr="006D5183" w:rsidRDefault="00F34E21" w:rsidP="00F34E21">
      <w:pPr>
        <w:rPr>
          <w:rFonts w:ascii="TH SarabunPSK" w:hAnsi="TH SarabunPSK" w:cs="TH SarabunPSK"/>
          <w:sz w:val="32"/>
          <w:szCs w:val="32"/>
          <w:cs/>
        </w:rPr>
      </w:pPr>
      <w:r w:rsidRPr="006D5183">
        <w:rPr>
          <w:rFonts w:ascii="TH SarabunPSK" w:hAnsi="TH SarabunPSK" w:cs="TH SarabunPSK"/>
          <w:b/>
          <w:bCs/>
          <w:sz w:val="32"/>
          <w:szCs w:val="32"/>
          <w:cs/>
        </w:rPr>
        <w:t>คำสั่ง</w:t>
      </w:r>
      <w:r w:rsidRPr="006D5183">
        <w:rPr>
          <w:rFonts w:ascii="TH SarabunPSK" w:hAnsi="TH SarabunPSK" w:cs="TH SarabunPSK"/>
          <w:sz w:val="32"/>
          <w:szCs w:val="32"/>
          <w:cs/>
        </w:rPr>
        <w:t xml:space="preserve">  ให้นักเรียนตอบคำถามต่อไปนี้แล้วส่งใบงานผ่านเว็บบอร์ดส่งงานหาคุณครู</w:t>
      </w:r>
    </w:p>
    <w:p w:rsidR="00F34E21" w:rsidRPr="006D5183" w:rsidRDefault="00F34E21" w:rsidP="00F34E2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4E21" w:rsidRPr="006D5183" w:rsidRDefault="00F34E21" w:rsidP="00F34E21">
      <w:pPr>
        <w:rPr>
          <w:rFonts w:ascii="TH SarabunPSK" w:hAnsi="TH SarabunPSK" w:cs="TH SarabunPSK"/>
          <w:sz w:val="32"/>
          <w:szCs w:val="32"/>
        </w:rPr>
      </w:pPr>
      <w:r w:rsidRPr="006D5183">
        <w:rPr>
          <w:rFonts w:ascii="TH SarabunPSK" w:hAnsi="TH SarabunPSK" w:cs="TH SarabunPSK"/>
          <w:sz w:val="32"/>
          <w:szCs w:val="32"/>
        </w:rPr>
        <w:t xml:space="preserve">1.  </w:t>
      </w:r>
      <w:r w:rsidRPr="006D5183">
        <w:rPr>
          <w:rFonts w:ascii="TH SarabunPSK" w:hAnsi="TH SarabunPSK" w:cs="TH SarabunPSK"/>
          <w:sz w:val="32"/>
          <w:szCs w:val="32"/>
          <w:cs/>
        </w:rPr>
        <w:t>คอมพิวเตอร์กราฟิก คือ</w:t>
      </w:r>
    </w:p>
    <w:p w:rsidR="00F34E21" w:rsidRPr="006D5183" w:rsidRDefault="00F34E21" w:rsidP="00F34E2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5183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</w:t>
      </w:r>
    </w:p>
    <w:p w:rsidR="00F34E21" w:rsidRPr="006D5183" w:rsidRDefault="00F34E21" w:rsidP="00F34E2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518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</w:t>
      </w:r>
    </w:p>
    <w:p w:rsidR="00F34E21" w:rsidRPr="006D5183" w:rsidRDefault="00F34E21" w:rsidP="00F34E2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518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</w:t>
      </w:r>
    </w:p>
    <w:p w:rsidR="00F34E21" w:rsidRPr="006D5183" w:rsidRDefault="00F34E21" w:rsidP="00F34E21">
      <w:pPr>
        <w:rPr>
          <w:rFonts w:ascii="TH SarabunPSK" w:hAnsi="TH SarabunPSK" w:cs="TH SarabunPSK"/>
          <w:sz w:val="32"/>
          <w:szCs w:val="32"/>
          <w:cs/>
        </w:rPr>
      </w:pPr>
      <w:r w:rsidRPr="006D5183">
        <w:rPr>
          <w:rFonts w:ascii="TH SarabunPSK" w:hAnsi="TH SarabunPSK" w:cs="TH SarabunPSK"/>
          <w:sz w:val="32"/>
          <w:szCs w:val="32"/>
          <w:cs/>
        </w:rPr>
        <w:t xml:space="preserve">2.  </w:t>
      </w:r>
      <w:proofErr w:type="spellStart"/>
      <w:r w:rsidRPr="006D5183">
        <w:rPr>
          <w:rFonts w:ascii="TH SarabunPSK" w:hAnsi="TH SarabunPSK" w:cs="TH SarabunPSK"/>
          <w:sz w:val="32"/>
          <w:szCs w:val="32"/>
          <w:cs/>
        </w:rPr>
        <w:t>พิก</w:t>
      </w:r>
      <w:proofErr w:type="spellEnd"/>
      <w:r w:rsidRPr="006D5183">
        <w:rPr>
          <w:rFonts w:ascii="TH SarabunPSK" w:hAnsi="TH SarabunPSK" w:cs="TH SarabunPSK"/>
          <w:sz w:val="32"/>
          <w:szCs w:val="32"/>
          <w:cs/>
        </w:rPr>
        <w:t>เซล  คือ</w:t>
      </w:r>
    </w:p>
    <w:p w:rsidR="00F34E21" w:rsidRPr="006D5183" w:rsidRDefault="00F34E21" w:rsidP="00F34E2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518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</w:p>
    <w:p w:rsidR="00F34E21" w:rsidRPr="006D5183" w:rsidRDefault="00F34E21" w:rsidP="00F34E2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518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</w:t>
      </w:r>
    </w:p>
    <w:p w:rsidR="00F34E21" w:rsidRPr="006D5183" w:rsidRDefault="00F34E21" w:rsidP="00F34E21">
      <w:pPr>
        <w:rPr>
          <w:rFonts w:ascii="TH SarabunPSK" w:hAnsi="TH SarabunPSK" w:cs="TH SarabunPSK"/>
          <w:sz w:val="32"/>
          <w:szCs w:val="32"/>
        </w:rPr>
      </w:pPr>
      <w:r w:rsidRPr="006D5183">
        <w:rPr>
          <w:rFonts w:ascii="TH SarabunPSK" w:hAnsi="TH SarabunPSK" w:cs="TH SarabunPSK"/>
          <w:sz w:val="32"/>
          <w:szCs w:val="32"/>
          <w:cs/>
        </w:rPr>
        <w:t xml:space="preserve">3.  ความระเอียดของภาพ  คือ </w:t>
      </w:r>
    </w:p>
    <w:p w:rsidR="00F34E21" w:rsidRPr="006D5183" w:rsidRDefault="00F34E21" w:rsidP="00F34E2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518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</w:t>
      </w:r>
    </w:p>
    <w:p w:rsidR="00F34E21" w:rsidRPr="006D5183" w:rsidRDefault="00F34E21" w:rsidP="00F34E2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518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</w:t>
      </w:r>
    </w:p>
    <w:p w:rsidR="00F34E21" w:rsidRPr="006D5183" w:rsidRDefault="00F34E21" w:rsidP="00F34E21">
      <w:pPr>
        <w:rPr>
          <w:rFonts w:ascii="TH SarabunPSK" w:hAnsi="TH SarabunPSK" w:cs="TH SarabunPSK"/>
          <w:b/>
          <w:bCs/>
          <w:sz w:val="32"/>
          <w:szCs w:val="32"/>
        </w:rPr>
      </w:pPr>
      <w:r w:rsidRPr="006D5183">
        <w:rPr>
          <w:rFonts w:ascii="TH SarabunPSK" w:hAnsi="TH SarabunPSK" w:cs="TH SarabunPSK"/>
          <w:sz w:val="32"/>
          <w:szCs w:val="32"/>
          <w:cs/>
        </w:rPr>
        <w:t xml:space="preserve">4.  ไฟล์กราฟิกที่สนับสนุนระบบอินเทอร์เน็ต ปัจจุบันมี </w:t>
      </w:r>
      <w:r w:rsidRPr="006D5183">
        <w:rPr>
          <w:rFonts w:ascii="TH SarabunPSK" w:hAnsi="TH SarabunPSK" w:cs="TH SarabunPSK"/>
          <w:sz w:val="32"/>
          <w:szCs w:val="32"/>
        </w:rPr>
        <w:t xml:space="preserve">3 </w:t>
      </w:r>
      <w:r w:rsidRPr="006D5183">
        <w:rPr>
          <w:rFonts w:ascii="TH SarabunPSK" w:hAnsi="TH SarabunPSK" w:cs="TH SarabunPSK"/>
          <w:sz w:val="32"/>
          <w:szCs w:val="32"/>
          <w:cs/>
        </w:rPr>
        <w:t>ไฟล์หลัก ๆ คือ</w:t>
      </w:r>
    </w:p>
    <w:p w:rsidR="00F34E21" w:rsidRPr="006D5183" w:rsidRDefault="00F34E21" w:rsidP="00F34E2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518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34E21" w:rsidRPr="006D5183" w:rsidRDefault="00F34E21" w:rsidP="00F34E2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518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34E21" w:rsidRPr="006D5183" w:rsidRDefault="00F34E21" w:rsidP="00F34E2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518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34E21" w:rsidRPr="006D5183" w:rsidRDefault="00F34E21" w:rsidP="00F34E21">
      <w:pPr>
        <w:rPr>
          <w:rFonts w:ascii="TH SarabunPSK" w:hAnsi="TH SarabunPSK" w:cs="TH SarabunPSK"/>
          <w:sz w:val="32"/>
          <w:szCs w:val="32"/>
        </w:rPr>
      </w:pPr>
      <w:r w:rsidRPr="006D5183">
        <w:rPr>
          <w:rFonts w:ascii="TH SarabunPSK" w:hAnsi="TH SarabunPSK" w:cs="TH SarabunPSK"/>
          <w:sz w:val="32"/>
          <w:szCs w:val="32"/>
          <w:cs/>
        </w:rPr>
        <w:t>5.  ยกตัวอย่างโปรแกรมที่ใช้ในการสร้างงานกราฟิก</w:t>
      </w:r>
    </w:p>
    <w:p w:rsidR="00F34E21" w:rsidRPr="006D5183" w:rsidRDefault="00F34E21" w:rsidP="00F34E2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518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34E21" w:rsidRPr="006D5183" w:rsidRDefault="00F34E21" w:rsidP="00F34E2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518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34E21" w:rsidRPr="006D5183" w:rsidRDefault="00F34E21" w:rsidP="00F34E2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518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34E21" w:rsidRPr="006D5183" w:rsidRDefault="00F34E21" w:rsidP="00F34E21">
      <w:pPr>
        <w:rPr>
          <w:rFonts w:ascii="TH SarabunPSK" w:hAnsi="TH SarabunPSK" w:cs="TH SarabunPSK"/>
          <w:sz w:val="32"/>
          <w:szCs w:val="32"/>
        </w:rPr>
      </w:pPr>
      <w:r w:rsidRPr="006D5183">
        <w:rPr>
          <w:rFonts w:ascii="TH SarabunPSK" w:hAnsi="TH SarabunPSK" w:cs="TH SarabunPSK"/>
          <w:sz w:val="32"/>
          <w:szCs w:val="32"/>
          <w:cs/>
        </w:rPr>
        <w:t xml:space="preserve">6.  การออกแบบ  คือ </w:t>
      </w:r>
    </w:p>
    <w:p w:rsidR="00F34E21" w:rsidRPr="006D5183" w:rsidRDefault="00F34E21" w:rsidP="00F34E2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518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34E21" w:rsidRPr="006D5183" w:rsidRDefault="00F34E21" w:rsidP="00F34E2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518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34E21" w:rsidRPr="006D5183" w:rsidRDefault="00F34E21" w:rsidP="00F34E21">
      <w:pPr>
        <w:rPr>
          <w:rFonts w:ascii="TH SarabunPSK" w:hAnsi="TH SarabunPSK" w:cs="TH SarabunPSK"/>
          <w:sz w:val="32"/>
          <w:szCs w:val="32"/>
        </w:rPr>
      </w:pPr>
      <w:r w:rsidRPr="006D5183">
        <w:rPr>
          <w:rFonts w:ascii="TH SarabunPSK" w:hAnsi="TH SarabunPSK" w:cs="TH SarabunPSK"/>
          <w:sz w:val="32"/>
          <w:szCs w:val="32"/>
          <w:cs/>
        </w:rPr>
        <w:t>7.  องค์ประกอบของกราฟิกมีอะไรบ้าง</w:t>
      </w:r>
    </w:p>
    <w:p w:rsidR="00F34E21" w:rsidRPr="006D5183" w:rsidRDefault="00F34E21" w:rsidP="00F34E2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518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34E21" w:rsidRPr="006D5183" w:rsidRDefault="00F34E21" w:rsidP="00F34E2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518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34E21" w:rsidRPr="006D5183" w:rsidRDefault="00F34E21" w:rsidP="00F34E21">
      <w:pPr>
        <w:rPr>
          <w:rFonts w:ascii="TH SarabunPSK" w:hAnsi="TH SarabunPSK" w:cs="TH SarabunPSK"/>
        </w:rPr>
      </w:pPr>
    </w:p>
    <w:p w:rsidR="00CD1D05" w:rsidRDefault="00CD1D05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F34E21" w:rsidRDefault="00F34E21"/>
    <w:p w:rsidR="00485253" w:rsidRDefault="00485253"/>
    <w:p w:rsidR="00F34E21" w:rsidRDefault="00F34E21" w:rsidP="00F34E2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27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สอนเสริมวิชางานตกแต่งภาพกราฟิก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E27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 2320</w:t>
      </w:r>
      <w:r w:rsidR="0048525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</w:p>
    <w:p w:rsidR="00F34E21" w:rsidRPr="00417C3F" w:rsidRDefault="00F34E21" w:rsidP="00F34E2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17C3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ลุ่มสาระการเรียนรู้  การงานอาชีพและเทคโนโลยี </w:t>
      </w:r>
      <w:r w:rsidRPr="00417C3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17C3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วิชา  งานตกแต่งภาพกราฟิก ง </w:t>
      </w:r>
      <w:r w:rsidRPr="00417C3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320</w:t>
      </w:r>
      <w:r w:rsidR="0048525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</w:p>
    <w:p w:rsidR="00F34E21" w:rsidRPr="00417C3F" w:rsidRDefault="00F34E21" w:rsidP="00F34E2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17C3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ั้นมัธยมศึกษาปีที่  </w:t>
      </w:r>
      <w:r w:rsidRPr="00417C3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417C3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ภาคเรียน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     </w:t>
      </w:r>
      <w:r w:rsidRPr="00417C3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สอนแก้วว่องไววิทยา</w:t>
      </w:r>
    </w:p>
    <w:p w:rsidR="00F34E21" w:rsidRPr="00417C3F" w:rsidRDefault="00F34E21" w:rsidP="00F34E2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17C3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น่วยการเรียนรู้ที่  </w:t>
      </w:r>
      <w:r w:rsidRPr="00417C3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 </w:t>
      </w:r>
      <w:r w:rsidRPr="00417C3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17C3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Pr="00417C3F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บ้องต้น</w:t>
      </w:r>
      <w:r w:rsidRPr="00417C3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17C3F">
        <w:rPr>
          <w:rFonts w:ascii="TH SarabunPSK" w:hAnsi="TH SarabunPSK" w:cs="TH SarabunPSK"/>
          <w:b/>
          <w:bCs/>
          <w:sz w:val="32"/>
          <w:szCs w:val="32"/>
        </w:rPr>
        <w:t>Adobe  Photoshop  CS3</w:t>
      </w:r>
      <w:r w:rsidRPr="00417C3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เวลา    </w:t>
      </w:r>
      <w:r w:rsidRPr="00417C3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0    </w:t>
      </w:r>
      <w:r w:rsidRPr="00417C3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ั่วโมงแผนการเรียนรู้ที่ </w:t>
      </w:r>
      <w:r w:rsidRPr="00417C3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417C3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17C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ทสีเพื่อตกแต่งภาพ</w:t>
      </w:r>
      <w:r w:rsidRPr="00417C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7C3F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C3F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C3F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C3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วลา    </w:t>
      </w:r>
      <w:r w:rsidRPr="00417C3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 </w:t>
      </w:r>
      <w:r w:rsidRPr="00417C3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ชั่วโมง   </w:t>
      </w:r>
    </w:p>
    <w:p w:rsidR="00F34E21" w:rsidRDefault="00F34E21" w:rsidP="00F34E2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17C3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นที่  11 สิงหาคม 2562</w:t>
      </w:r>
      <w:r w:rsidRPr="00417C3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</w:t>
      </w:r>
    </w:p>
    <w:p w:rsidR="00F34E21" w:rsidRPr="00A02441" w:rsidRDefault="00F34E21" w:rsidP="00F34E2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7C3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                          </w:t>
      </w:r>
    </w:p>
    <w:p w:rsidR="00F34E21" w:rsidRPr="006D5183" w:rsidRDefault="00F34E21" w:rsidP="00F34E2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0E27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การเรียนรู้</w:t>
      </w:r>
      <w:r w:rsidRPr="000E276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0E27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</w:t>
      </w:r>
      <w:r w:rsidRPr="000E276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0E2760">
        <w:rPr>
          <w:rFonts w:ascii="TH SarabunPSK" w:eastAsiaTheme="minorHAnsi" w:hAnsi="TH SarabunPSK" w:cs="TH SarabunPSK"/>
          <w:b/>
          <w:bCs/>
          <w:sz w:val="32"/>
          <w:szCs w:val="32"/>
        </w:rPr>
        <w:t>Strand/Indicator</w:t>
      </w:r>
      <w:r w:rsidRPr="006D5183">
        <w:rPr>
          <w:rFonts w:ascii="TH SarabunPSK" w:eastAsiaTheme="minorHAnsi" w:hAnsi="TH SarabunPSK" w:cs="TH SarabunPSK"/>
          <w:b/>
          <w:bCs/>
          <w:sz w:val="32"/>
          <w:szCs w:val="32"/>
        </w:rPr>
        <w:t>)</w:t>
      </w:r>
    </w:p>
    <w:p w:rsidR="00F34E21" w:rsidRPr="00A02441" w:rsidRDefault="00F34E21" w:rsidP="00F34E21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D51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0244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เรียนรู้</w:t>
      </w:r>
    </w:p>
    <w:p w:rsidR="00F34E21" w:rsidRPr="00715520" w:rsidRDefault="00F34E21" w:rsidP="00F34E21">
      <w:pPr>
        <w:ind w:firstLine="720"/>
        <w:rPr>
          <w:rFonts w:ascii="TH SarabunPSK" w:hAnsi="TH SarabunPSK" w:cs="TH SarabunPSK"/>
          <w:sz w:val="32"/>
          <w:szCs w:val="32"/>
        </w:rPr>
      </w:pPr>
      <w:r w:rsidRPr="00715520">
        <w:rPr>
          <w:rFonts w:ascii="TH SarabunPSK" w:hAnsi="TH SarabunPSK" w:cs="TH SarabunPSK"/>
          <w:sz w:val="32"/>
          <w:szCs w:val="32"/>
        </w:rPr>
        <w:t>1.</w:t>
      </w:r>
      <w:r w:rsidRPr="007155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5520">
        <w:rPr>
          <w:rFonts w:ascii="TH SarabunPSK" w:hAnsi="TH SarabunPSK" w:cs="TH SarabunPSK"/>
          <w:sz w:val="32"/>
          <w:szCs w:val="32"/>
          <w:cs/>
        </w:rPr>
        <w:t xml:space="preserve">อธิบายหลักการทำงานและการแสดงผลข้อมูลเบื้องต้นการใช้งาน </w:t>
      </w:r>
      <w:r w:rsidRPr="00715520">
        <w:rPr>
          <w:rFonts w:ascii="TH SarabunPSK" w:hAnsi="TH SarabunPSK" w:cs="TH SarabunPSK"/>
          <w:sz w:val="32"/>
          <w:szCs w:val="32"/>
        </w:rPr>
        <w:t xml:space="preserve">Photoshop CS </w:t>
      </w:r>
      <w:r w:rsidRPr="00715520">
        <w:rPr>
          <w:rFonts w:ascii="TH SarabunPSK" w:hAnsi="TH SarabunPSK" w:cs="TH SarabunPSK"/>
          <w:sz w:val="32"/>
          <w:szCs w:val="32"/>
          <w:cs/>
        </w:rPr>
        <w:t>3ใช้</w:t>
      </w:r>
    </w:p>
    <w:p w:rsidR="00F34E21" w:rsidRPr="00F20529" w:rsidRDefault="00F34E21" w:rsidP="00F34E2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 w:rsidRPr="006D0B02">
        <w:rPr>
          <w:rFonts w:ascii="TH SarabunPSK" w:hAnsi="TH SarabunPSK" w:cs="TH SarabunPSK"/>
          <w:szCs w:val="32"/>
          <w:cs/>
        </w:rPr>
        <w:t>งานโปรแกรมคอมพิวเตอร์กราฟิกในงานต่างๆได้ มีการประยุกต์ใช้วัสดุอุปกรณ์อย่างเหมาะสมกับชิ้นงาน</w:t>
      </w:r>
      <w:r w:rsidRPr="00F20529">
        <w:rPr>
          <w:rFonts w:ascii="TH SarabunPSK" w:hAnsi="TH SarabunPSK" w:cs="TH SarabunPSK"/>
          <w:sz w:val="32"/>
          <w:szCs w:val="32"/>
          <w:cs/>
        </w:rPr>
        <w:t>สามารถเขียนความหมายเครื่องมือ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34E21" w:rsidRPr="00A02441" w:rsidRDefault="00F34E21" w:rsidP="00F34E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PSK" w:hAnsi="TH SarabunPSK" w:cs="TH SarabunPSK"/>
          <w:sz w:val="32"/>
          <w:szCs w:val="32"/>
        </w:rPr>
      </w:pPr>
      <w:r w:rsidRPr="00A02441">
        <w:rPr>
          <w:rFonts w:ascii="TH SarabunPSK" w:hAnsi="TH SarabunPSK" w:cs="TH SarabunPSK"/>
          <w:sz w:val="32"/>
          <w:szCs w:val="32"/>
        </w:rPr>
        <w:tab/>
      </w:r>
    </w:p>
    <w:p w:rsidR="00F34E21" w:rsidRPr="00A02441" w:rsidRDefault="00F34E21" w:rsidP="00F34E2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0244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Pr="00A0244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ำหนดเป้าหมายการเรียนรู้</w:t>
      </w:r>
      <w:r w:rsidRPr="00A0244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A0244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 </w:t>
      </w:r>
      <w:r w:rsidRPr="00A0244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Concept)  </w:t>
      </w:r>
    </w:p>
    <w:p w:rsidR="00F34E21" w:rsidRPr="00A02441" w:rsidRDefault="00F34E21" w:rsidP="00F34E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PSK" w:hAnsi="TH SarabunPSK" w:cs="TH SarabunPSK"/>
          <w:sz w:val="32"/>
          <w:szCs w:val="32"/>
        </w:rPr>
      </w:pPr>
      <w:r w:rsidRPr="00A02441">
        <w:rPr>
          <w:rFonts w:ascii="TH SarabunPSK" w:hAnsi="TH SarabunPSK" w:cs="TH SarabunPSK"/>
          <w:sz w:val="32"/>
          <w:szCs w:val="32"/>
        </w:rPr>
        <w:tab/>
      </w:r>
      <w:r w:rsidRPr="00A02441">
        <w:rPr>
          <w:rFonts w:ascii="TH SarabunPSK" w:hAnsi="TH SarabunPSK" w:cs="TH SarabunPSK"/>
          <w:sz w:val="32"/>
          <w:szCs w:val="32"/>
          <w:cs/>
        </w:rPr>
        <w:t xml:space="preserve">รูปแบบการตกแต่งภาพการเลือกสีที่จะเทลงภาพเป็นสร้างสรรค์งานด้วยแถบเครื่องมือต่างๆ  ได้  เช่น  การตัดภาพ  การเปลี่ยนสีภาพ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2441">
        <w:rPr>
          <w:rFonts w:ascii="TH SarabunPSK" w:hAnsi="TH SarabunPSK" w:cs="TH SarabunPSK"/>
          <w:sz w:val="32"/>
          <w:szCs w:val="32"/>
          <w:cs/>
        </w:rPr>
        <w:t>การย้ายวัตถุ  การเลือกวัตถุ  เป็นต้นเลือกใช้แถบเครื่องมือต่างๆ และเลือกประเภทของสี  ได้เหมาะสมกับการทำงานได้อย่างถูกต้องแม่นยำ</w:t>
      </w:r>
    </w:p>
    <w:p w:rsidR="00F34E21" w:rsidRPr="006D5183" w:rsidRDefault="00F34E21" w:rsidP="00F34E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34E21" w:rsidRPr="000E2760" w:rsidRDefault="00F34E21" w:rsidP="00F34E2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0E27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ผลการบันทึกหลังสอน </w:t>
      </w:r>
    </w:p>
    <w:p w:rsidR="00F34E21" w:rsidRPr="000E2760" w:rsidRDefault="00F34E21" w:rsidP="00F34E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มีนักเรียนจำนวนทั้งหมด 4 คน คน ม.3/</w:t>
      </w:r>
      <w:r w:rsidR="003745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3745A6">
        <w:rPr>
          <w:rFonts w:ascii="TH SarabunPSK" w:hAnsi="TH SarabunPSK" w:cs="TH SarabunPSK"/>
          <w:color w:val="000000" w:themeColor="text1"/>
          <w:sz w:val="32"/>
          <w:szCs w:val="32"/>
        </w:rPr>
        <w:t>,3/</w:t>
      </w:r>
      <w:r w:rsidR="003745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3745A6">
        <w:rPr>
          <w:rFonts w:ascii="TH SarabunPSK" w:hAnsi="TH SarabunPSK" w:cs="TH SarabunPSK"/>
          <w:color w:val="000000" w:themeColor="text1"/>
          <w:sz w:val="32"/>
          <w:szCs w:val="32"/>
        </w:rPr>
        <w:t>,3/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ม่ผ่าน ผลการประเมินทั้งหมด 2 ด้านคือ1.ด้านความรู้ความเข้าใ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K 2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านทักษะกระบวนการ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P</w:t>
      </w:r>
    </w:p>
    <w:p w:rsidR="00F34E21" w:rsidRPr="000E2760" w:rsidRDefault="00F34E21" w:rsidP="00F34E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2.</w:t>
      </w:r>
      <w:r w:rsidRPr="006D5183">
        <w:rPr>
          <w:rFonts w:ascii="TH SarabunPSK" w:hAnsi="TH SarabunPSK" w:cs="TH SarabunPSK"/>
          <w:sz w:val="32"/>
          <w:szCs w:val="32"/>
          <w:cs/>
        </w:rPr>
        <w:t xml:space="preserve">อธิบายหลักการทำงานและการแสดงผลข้อมูลเบื้องต้นการใช้งาน </w:t>
      </w:r>
      <w:r w:rsidRPr="006D5183">
        <w:rPr>
          <w:rFonts w:ascii="TH SarabunPSK" w:hAnsi="TH SarabunPSK" w:cs="TH SarabunPSK"/>
          <w:sz w:val="32"/>
          <w:szCs w:val="32"/>
        </w:rPr>
        <w:t xml:space="preserve">Photoshop CS </w:t>
      </w:r>
      <w:r w:rsidRPr="006D5183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ด้านความรู้ความเข้าใ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K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F34E21" w:rsidRDefault="00F34E21" w:rsidP="00F34E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.</w:t>
      </w:r>
      <w:r w:rsidRPr="00A02441">
        <w:rPr>
          <w:rFonts w:ascii="TH SarabunPSK" w:hAnsi="TH SarabunPSK" w:cs="TH SarabunPSK"/>
          <w:sz w:val="32"/>
          <w:szCs w:val="32"/>
          <w:cs/>
        </w:rPr>
        <w:t xml:space="preserve">รูปแบบการตกแต่งภาพการเลือกสีที่จะเทลงภาพเป็นสร้างสรรค์งานด้วยแถบเครื่องมือต่างๆ  ได้  เช่น  การตัดภาพ  การเปลี่ยนสีภาพ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2441">
        <w:rPr>
          <w:rFonts w:ascii="TH SarabunPSK" w:hAnsi="TH SarabunPSK" w:cs="TH SarabunPSK"/>
          <w:sz w:val="32"/>
          <w:szCs w:val="32"/>
          <w:cs/>
        </w:rPr>
        <w:t>การย้ายวัตถุ  การเลือกวัตถุ  เป็นต้นเลือกใช้แถบเครื่องมือต่างๆ และเลือกประเภทของสี  ได้เหมาะสมกับการทำงานได้อย่างถูกต้องแม่นยำ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านทักษะกระบวนการ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P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F34E21" w:rsidRDefault="00F34E21" w:rsidP="00F34E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34E21" w:rsidRDefault="00F34E21" w:rsidP="00F34E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34E21" w:rsidRDefault="00F34E21" w:rsidP="00F34E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34E21" w:rsidRDefault="00F34E21" w:rsidP="00F34E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34E21" w:rsidRDefault="00F34E21" w:rsidP="00F34E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34E21" w:rsidRDefault="00F34E21" w:rsidP="00F34E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34E21" w:rsidRDefault="00F34E21" w:rsidP="00F34E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34E21" w:rsidRPr="000E2760" w:rsidRDefault="00F34E21" w:rsidP="00F34E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E27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ตถุประสงค์ในการซ่อมเสริม</w:t>
      </w:r>
    </w:p>
    <w:p w:rsidR="00F34E21" w:rsidRPr="000E2760" w:rsidRDefault="00F34E21" w:rsidP="00F34E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เพื่อให้นักเรียน</w:t>
      </w:r>
      <w:r w:rsidRPr="006D5183">
        <w:rPr>
          <w:rFonts w:ascii="TH SarabunPSK" w:hAnsi="TH SarabunPSK" w:cs="TH SarabunPSK"/>
          <w:sz w:val="32"/>
          <w:szCs w:val="32"/>
          <w:cs/>
        </w:rPr>
        <w:t xml:space="preserve">อธิบายหลักการทำงานและการแสดงผลข้อมูลเบื้องต้นการใช้งาน </w:t>
      </w:r>
      <w:r w:rsidRPr="006D5183">
        <w:rPr>
          <w:rFonts w:ascii="TH SarabunPSK" w:hAnsi="TH SarabunPSK" w:cs="TH SarabunPSK"/>
          <w:sz w:val="32"/>
          <w:szCs w:val="32"/>
        </w:rPr>
        <w:t xml:space="preserve">Photoshop CS </w:t>
      </w:r>
      <w:r w:rsidRPr="006D5183">
        <w:rPr>
          <w:rFonts w:ascii="TH SarabunPSK" w:hAnsi="TH SarabunPSK" w:cs="TH SarabunPSK"/>
          <w:sz w:val="32"/>
          <w:szCs w:val="32"/>
          <w:cs/>
        </w:rPr>
        <w:t>3ใช้</w:t>
      </w:r>
      <w:r w:rsidRPr="006D5183">
        <w:rPr>
          <w:rFonts w:ascii="TH SarabunPSK" w:hAnsi="TH SarabunPSK" w:cs="TH SarabunPSK"/>
          <w:szCs w:val="32"/>
          <w:cs/>
        </w:rPr>
        <w:t>งานโปรแกรมคอมพิวเตอร์กราฟิกในงานต่างๆได้ มีการประยุกต์ใช้วัสดุอุปกรณ์อย่างเหมาะสมกับชิ้นงาน</w:t>
      </w:r>
      <w:r w:rsidRPr="006D5183">
        <w:rPr>
          <w:rFonts w:ascii="TH SarabunPSK" w:hAnsi="TH SarabunPSK" w:cs="TH SarabunPSK"/>
          <w:sz w:val="32"/>
          <w:szCs w:val="32"/>
          <w:cs/>
        </w:rPr>
        <w:t xml:space="preserve">สามารถเขียนความหมายเครื่องมือต่าง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ด้านความรู้ความเข้าใ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K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F34E21" w:rsidRPr="006D5183" w:rsidRDefault="00F34E21" w:rsidP="00F34E2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A02441">
        <w:rPr>
          <w:rFonts w:ascii="TH SarabunPSK" w:hAnsi="TH SarabunPSK" w:cs="TH SarabunPSK"/>
          <w:sz w:val="32"/>
          <w:szCs w:val="32"/>
          <w:cs/>
        </w:rPr>
        <w:t>รูปแบบการตกแต่งภาพการเลือกสีที่จะเทลงภาพเป็นสร้างสรรค์งานด้วยแถบเครื่องมือต่างๆ  ได้</w:t>
      </w:r>
      <w:proofErr w:type="gramEnd"/>
      <w:r w:rsidRPr="00A02441">
        <w:rPr>
          <w:rFonts w:ascii="TH SarabunPSK" w:hAnsi="TH SarabunPSK" w:cs="TH SarabunPSK"/>
          <w:sz w:val="32"/>
          <w:szCs w:val="32"/>
          <w:cs/>
        </w:rPr>
        <w:t xml:space="preserve">  เช่น  การตัดภาพ  การเปลี่ยนสีภาพ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2441">
        <w:rPr>
          <w:rFonts w:ascii="TH SarabunPSK" w:hAnsi="TH SarabunPSK" w:cs="TH SarabunPSK"/>
          <w:sz w:val="32"/>
          <w:szCs w:val="32"/>
          <w:cs/>
        </w:rPr>
        <w:t>การย้ายวัตถุ  การเลือกวัตถุ  เป็นต้นเลือกใช้แถบเครื่องมือต่างๆ และเลือกประเภทของสี  ได้เหมาะสมกับการทำงานได้อย่างถูกต้องแม่นยำ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านทักษะกระบวนการ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P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F34E21" w:rsidRPr="000E2760" w:rsidRDefault="00F34E21" w:rsidP="00F34E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34E21" w:rsidRDefault="00F34E21" w:rsidP="00F34E2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0E27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วิธีการแก้ไข</w:t>
      </w:r>
    </w:p>
    <w:p w:rsidR="00F34E21" w:rsidRPr="000E2760" w:rsidRDefault="00F34E21" w:rsidP="00F34E21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เพื่อนช่วยเพื่อน</w:t>
      </w:r>
    </w:p>
    <w:p w:rsidR="00F34E21" w:rsidRDefault="00F34E21" w:rsidP="00F34E21">
      <w:pPr>
        <w:pStyle w:val="a3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97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นักเรียนคู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397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นั่งใกล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นที่เรียนเก่ง  และเข้าใจในเนื้อหานี้ </w:t>
      </w:r>
      <w:r w:rsidRPr="00397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ข้ามาช่วยทบทวนอีกครั้งหนึ่ง โดยให้นักเรียนที่เรียนได้ดีเป็นเพื่อนช่วยเพื่อนและตอนเที่ยงของวันที่ </w:t>
      </w:r>
      <w:r w:rsidR="003745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1 </w:t>
      </w:r>
      <w:r w:rsidR="003745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ุลาคม 256</w:t>
      </w:r>
      <w:r w:rsidR="003745A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3977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ให้นักเรียนขึ้นมาทำและมารู้จักเครื่องมือในการใช้ได้คล่องขึ้นเพื่อเพิ่มเติมทักษะและจะได้เรียนทันเพื่อนในห้อง</w:t>
      </w:r>
    </w:p>
    <w:p w:rsidR="00F34E21" w:rsidRDefault="00F34E21" w:rsidP="00F34E21">
      <w:pPr>
        <w:pStyle w:val="a3"/>
        <w:numPr>
          <w:ilvl w:val="0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ทบทวนบทเรียนในเนื้อหา</w:t>
      </w:r>
      <w:r w:rsidRPr="000E276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A02441">
        <w:rPr>
          <w:rFonts w:ascii="TH SarabunPSK" w:hAnsi="TH SarabunPSK" w:cs="TH SarabunPSK"/>
          <w:sz w:val="32"/>
          <w:szCs w:val="32"/>
          <w:cs/>
        </w:rPr>
        <w:t>รูปแบบการตกแต่งภาพการเลือกสีที่จะเทลง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13.30 น. ให้นักเรียนที่มีรายชื่อทั้ง 4 เข้าเรียนเรียนเพิ่มเติมห้องคอมพิวเตอร์1</w:t>
      </w:r>
    </w:p>
    <w:p w:rsidR="00F34E21" w:rsidRDefault="00F34E21" w:rsidP="00F34E21">
      <w:pPr>
        <w:pStyle w:val="a3"/>
        <w:numPr>
          <w:ilvl w:val="0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อบใบงานให้นักเรียนในการทบทวนบทเรียน ส่ง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5 </w:t>
      </w:r>
      <w:r w:rsidR="003745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ุลาคม 256</w:t>
      </w:r>
      <w:r w:rsidR="003745A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:rsidR="00F34E21" w:rsidRPr="000E2760" w:rsidRDefault="00F34E21" w:rsidP="00F34E21">
      <w:pPr>
        <w:pStyle w:val="a3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973"/>
        <w:gridCol w:w="571"/>
        <w:gridCol w:w="1418"/>
        <w:gridCol w:w="2551"/>
        <w:gridCol w:w="1098"/>
      </w:tblGrid>
      <w:tr w:rsidR="00F34E21" w:rsidTr="003745A6">
        <w:tc>
          <w:tcPr>
            <w:tcW w:w="2973" w:type="dxa"/>
          </w:tcPr>
          <w:p w:rsidR="00F34E21" w:rsidRPr="000E2760" w:rsidRDefault="00F34E21" w:rsidP="00DF6134">
            <w:pPr>
              <w:pStyle w:val="a3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E27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ชื่อนักเรียนที่ไม่ผ่านผลการเรียนรู้</w:t>
            </w:r>
          </w:p>
        </w:tc>
        <w:tc>
          <w:tcPr>
            <w:tcW w:w="571" w:type="dxa"/>
          </w:tcPr>
          <w:p w:rsidR="00F34E21" w:rsidRPr="000E2760" w:rsidRDefault="00F34E21" w:rsidP="00DF6134">
            <w:pPr>
              <w:pStyle w:val="a3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E276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้อง</w:t>
            </w:r>
          </w:p>
        </w:tc>
        <w:tc>
          <w:tcPr>
            <w:tcW w:w="1418" w:type="dxa"/>
          </w:tcPr>
          <w:p w:rsidR="00F34E21" w:rsidRPr="000E2760" w:rsidRDefault="00F34E21" w:rsidP="00DF61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760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ลการเรียนรู้</w:t>
            </w:r>
          </w:p>
        </w:tc>
        <w:tc>
          <w:tcPr>
            <w:tcW w:w="2551" w:type="dxa"/>
          </w:tcPr>
          <w:p w:rsidR="00F34E21" w:rsidRPr="000E2760" w:rsidRDefault="00F34E21" w:rsidP="00DF61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2760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นักเรียนที่ได้ให้ความช่วยเหลือ</w:t>
            </w:r>
          </w:p>
        </w:tc>
        <w:tc>
          <w:tcPr>
            <w:tcW w:w="1098" w:type="dxa"/>
          </w:tcPr>
          <w:p w:rsidR="00F34E21" w:rsidRPr="000E2760" w:rsidRDefault="00F34E21" w:rsidP="00DF61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ต็ม</w:t>
            </w:r>
          </w:p>
        </w:tc>
      </w:tr>
      <w:tr w:rsidR="00F34E21" w:rsidTr="003745A6">
        <w:tc>
          <w:tcPr>
            <w:tcW w:w="2973" w:type="dxa"/>
          </w:tcPr>
          <w:p w:rsidR="003745A6" w:rsidRPr="000E2760" w:rsidRDefault="003745A6" w:rsidP="003745A6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.ช.ทินกิจ มหาพจน์</w:t>
            </w:r>
          </w:p>
          <w:p w:rsidR="003745A6" w:rsidRPr="000E2760" w:rsidRDefault="003745A6" w:rsidP="003745A6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.ช.อภิรักษ์ จันละบุตร</w:t>
            </w:r>
          </w:p>
          <w:p w:rsidR="00F34E21" w:rsidRDefault="003745A6" w:rsidP="003745A6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.ช.ธันวา คันธจันทร์</w:t>
            </w:r>
          </w:p>
        </w:tc>
        <w:tc>
          <w:tcPr>
            <w:tcW w:w="571" w:type="dxa"/>
          </w:tcPr>
          <w:p w:rsidR="00F34E21" w:rsidRDefault="00F34E21" w:rsidP="003745A6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/</w:t>
            </w:r>
            <w:r w:rsidR="003745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418" w:type="dxa"/>
          </w:tcPr>
          <w:p w:rsidR="00F34E21" w:rsidRDefault="00F34E21" w:rsidP="00DF6134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E276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E27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551" w:type="dxa"/>
          </w:tcPr>
          <w:p w:rsidR="003745A6" w:rsidRDefault="003745A6" w:rsidP="003745A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ดิ์ หวังผ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/2</w:t>
            </w:r>
          </w:p>
          <w:p w:rsidR="003745A6" w:rsidRDefault="003745A6" w:rsidP="003745A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ธีรภัทร หลอดแก้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3/2</w:t>
            </w:r>
          </w:p>
          <w:p w:rsidR="003745A6" w:rsidRDefault="003745A6" w:rsidP="003745A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 คำส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3/2</w:t>
            </w:r>
          </w:p>
          <w:p w:rsidR="00F34E21" w:rsidRDefault="003745A6" w:rsidP="003745A6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อภินันท์ คำมุงคุณ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/2</w:t>
            </w:r>
          </w:p>
        </w:tc>
        <w:tc>
          <w:tcPr>
            <w:tcW w:w="1098" w:type="dxa"/>
          </w:tcPr>
          <w:p w:rsidR="00F34E21" w:rsidRDefault="00F34E21" w:rsidP="00DF6134">
            <w:pPr>
              <w:pStyle w:val="a3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  <w:p w:rsidR="00F34E21" w:rsidRDefault="00F34E21" w:rsidP="00DF6134">
            <w:pPr>
              <w:pStyle w:val="a3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  <w:p w:rsidR="00F34E21" w:rsidRDefault="00F34E21" w:rsidP="00DF6134">
            <w:pPr>
              <w:pStyle w:val="a3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</w:tr>
    </w:tbl>
    <w:p w:rsidR="00F34E21" w:rsidRPr="003977AC" w:rsidRDefault="00F34E21" w:rsidP="00F34E21">
      <w:pPr>
        <w:pStyle w:val="a3"/>
        <w:ind w:left="108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F34E21" w:rsidRDefault="00F34E21" w:rsidP="00F34E2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CA3B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ผลการดำเนินการ</w:t>
      </w:r>
    </w:p>
    <w:p w:rsidR="00F34E21" w:rsidRPr="000E2760" w:rsidRDefault="00F34E21" w:rsidP="00F34E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3B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ทั้ง 6 คน</w:t>
      </w:r>
      <w:r w:rsidRPr="006D5183">
        <w:rPr>
          <w:rFonts w:ascii="TH SarabunPSK" w:hAnsi="TH SarabunPSK" w:cs="TH SarabunPSK"/>
          <w:sz w:val="32"/>
          <w:szCs w:val="32"/>
          <w:cs/>
        </w:rPr>
        <w:t xml:space="preserve">อธิบายหลักการทำงานและการแสดงผลข้อมูลเบื้องต้นการใช้งาน </w:t>
      </w:r>
      <w:r w:rsidRPr="006D5183">
        <w:rPr>
          <w:rFonts w:ascii="TH SarabunPSK" w:hAnsi="TH SarabunPSK" w:cs="TH SarabunPSK"/>
          <w:sz w:val="32"/>
          <w:szCs w:val="32"/>
        </w:rPr>
        <w:t xml:space="preserve">Photoshop CS </w:t>
      </w:r>
      <w:r w:rsidRPr="006D5183">
        <w:rPr>
          <w:rFonts w:ascii="TH SarabunPSK" w:hAnsi="TH SarabunPSK" w:cs="TH SarabunPSK"/>
          <w:sz w:val="32"/>
          <w:szCs w:val="32"/>
          <w:cs/>
        </w:rPr>
        <w:t>3ใช้</w:t>
      </w:r>
      <w:r w:rsidRPr="006D5183">
        <w:rPr>
          <w:rFonts w:ascii="TH SarabunPSK" w:hAnsi="TH SarabunPSK" w:cs="TH SarabunPSK"/>
          <w:szCs w:val="32"/>
          <w:cs/>
        </w:rPr>
        <w:t>งานโปรแกรมคอมพิวเตอร์กราฟิกในงานต่างๆได้ มีการประยุกต์ใช้วัสดุอุปกรณ์อย่างเหมาะสมกับชิ้นงาน</w:t>
      </w:r>
      <w:r w:rsidRPr="006D5183">
        <w:rPr>
          <w:rFonts w:ascii="TH SarabunPSK" w:hAnsi="TH SarabunPSK" w:cs="TH SarabunPSK"/>
          <w:sz w:val="32"/>
          <w:szCs w:val="32"/>
          <w:cs/>
        </w:rPr>
        <w:t>สามารถเขียนความหมายเครื่องมือ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Pr="006D518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ด้านความรู้ความเข้าใ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K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F34E21" w:rsidRDefault="00F34E21" w:rsidP="00F34E2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เข้าเรียนและใช้เครื่องมือ</w:t>
      </w:r>
      <w:r w:rsidRPr="000E276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File</w:t>
      </w:r>
      <w:r w:rsidRPr="006D5183">
        <w:rPr>
          <w:rFonts w:ascii="TH SarabunPSK" w:hAnsi="TH SarabunPSK" w:cs="TH SarabunPSK"/>
          <w:sz w:val="32"/>
          <w:szCs w:val="32"/>
        </w:rPr>
        <w:t xml:space="preserve"> Browser </w:t>
      </w:r>
      <w:r>
        <w:rPr>
          <w:rFonts w:ascii="TH SarabunPSK" w:hAnsi="TH SarabunPSK" w:cs="TH SarabunPSK" w:hint="cs"/>
          <w:sz w:val="32"/>
          <w:szCs w:val="32"/>
          <w:cs/>
        </w:rPr>
        <w:t>ที่มีทักษะทันกับเพื่อนและเรียนพร้อมกันกับเพื่อนโดยไม่มีอุปสรรค ได้</w:t>
      </w:r>
      <w:r w:rsidRPr="006D518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านทักษะกระบวนการ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P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F34E21" w:rsidRDefault="00F34E21" w:rsidP="00F34E2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A3BB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คิดเป็นร้อยละ 1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34E21" w:rsidRDefault="00F34E21" w:rsidP="00F34E2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34E21" w:rsidRDefault="00F34E21" w:rsidP="00F34E21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บงานที่ 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่อมเสริม</w:t>
      </w:r>
    </w:p>
    <w:p w:rsidR="00F34E21" w:rsidRDefault="00F34E21" w:rsidP="00F34E21">
      <w:pPr>
        <w:rPr>
          <w:rFonts w:ascii="TH SarabunPSK" w:hAnsi="TH SarabunPSK" w:cs="TH SarabunPSK"/>
          <w:b/>
          <w:bCs/>
          <w:sz w:val="32"/>
          <w:szCs w:val="32"/>
        </w:rPr>
      </w:pPr>
      <w:r w:rsidRPr="00E93E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ำสั่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นักเรียนออกแบบให้เป็นตามรูปแบบนี้โดยให้ย้ายวัตถุที่มีอยู่จัดในรูปแบบที่สวยงาม </w:t>
      </w:r>
    </w:p>
    <w:p w:rsidR="00F34E21" w:rsidRDefault="00F34E21" w:rsidP="00F34E2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34E21" w:rsidRDefault="00F34E21" w:rsidP="00F34E21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52643A7E" wp14:editId="6A24D45B">
            <wp:extent cx="2219325" cy="2066925"/>
            <wp:effectExtent l="0" t="0" r="9525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21" w:rsidRDefault="00F34E21" w:rsidP="00F34E21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34E21" w:rsidRDefault="00F34E21" w:rsidP="00F34E2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34E21" w:rsidRDefault="00F34E21" w:rsidP="00F34E21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5C60E16" wp14:editId="3A1720EF">
            <wp:extent cx="2105025" cy="2171700"/>
            <wp:effectExtent l="0" t="0" r="952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9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21" w:rsidRPr="00CA3BBB" w:rsidRDefault="00F34E21" w:rsidP="00F34E21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34E21" w:rsidRPr="00CA3BBB" w:rsidRDefault="00F34E21" w:rsidP="00F34E2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F34E21" w:rsidRPr="00A02441" w:rsidRDefault="00F34E21" w:rsidP="00F34E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34E21" w:rsidRDefault="00F34E21"/>
    <w:sectPr w:rsidR="00F34E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75945"/>
    <w:multiLevelType w:val="hybridMultilevel"/>
    <w:tmpl w:val="DACEA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30766"/>
    <w:multiLevelType w:val="hybridMultilevel"/>
    <w:tmpl w:val="DACEA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31BF0"/>
    <w:multiLevelType w:val="hybridMultilevel"/>
    <w:tmpl w:val="DE200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53404"/>
    <w:multiLevelType w:val="hybridMultilevel"/>
    <w:tmpl w:val="656AED0C"/>
    <w:lvl w:ilvl="0" w:tplc="9028B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21"/>
    <w:rsid w:val="000E7E1B"/>
    <w:rsid w:val="003745A6"/>
    <w:rsid w:val="00485253"/>
    <w:rsid w:val="0098518A"/>
    <w:rsid w:val="00CD1D05"/>
    <w:rsid w:val="00F3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21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E21"/>
    <w:pPr>
      <w:ind w:left="720"/>
      <w:contextualSpacing/>
    </w:pPr>
    <w:rPr>
      <w:szCs w:val="30"/>
    </w:rPr>
  </w:style>
  <w:style w:type="table" w:styleId="a4">
    <w:name w:val="Table Grid"/>
    <w:basedOn w:val="a1"/>
    <w:uiPriority w:val="59"/>
    <w:rsid w:val="00F34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4E2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34E21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21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E21"/>
    <w:pPr>
      <w:ind w:left="720"/>
      <w:contextualSpacing/>
    </w:pPr>
    <w:rPr>
      <w:szCs w:val="30"/>
    </w:rPr>
  </w:style>
  <w:style w:type="table" w:styleId="a4">
    <w:name w:val="Table Grid"/>
    <w:basedOn w:val="a1"/>
    <w:uiPriority w:val="59"/>
    <w:rsid w:val="00F34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4E2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34E21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483D-5BEA-46A5-A213-85B2BF1B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0-11-16T07:27:00Z</cp:lastPrinted>
  <dcterms:created xsi:type="dcterms:W3CDTF">2019-12-04T05:39:00Z</dcterms:created>
  <dcterms:modified xsi:type="dcterms:W3CDTF">2020-11-16T07:29:00Z</dcterms:modified>
</cp:coreProperties>
</file>